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E2" w:rsidRPr="00301297" w:rsidRDefault="00786BE2" w:rsidP="00786BE2">
      <w:pPr>
        <w:suppressAutoHyphens/>
        <w:autoSpaceDE w:val="0"/>
        <w:autoSpaceDN w:val="0"/>
        <w:adjustRightInd w:val="0"/>
        <w:spacing w:line="240" w:lineRule="auto"/>
        <w:ind w:left="53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786BE2" w:rsidRPr="00301297" w:rsidRDefault="00786BE2" w:rsidP="00786BE2">
      <w:pPr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86BE2" w:rsidRPr="00301297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5E3B25C" wp14:editId="5B3E228D">
            <wp:simplePos x="0" y="0"/>
            <wp:positionH relativeFrom="column">
              <wp:posOffset>2001520</wp:posOffset>
            </wp:positionH>
            <wp:positionV relativeFrom="paragraph">
              <wp:posOffset>9525</wp:posOffset>
            </wp:positionV>
            <wp:extent cx="552450" cy="533400"/>
            <wp:effectExtent l="0" t="0" r="0" b="0"/>
            <wp:wrapNone/>
            <wp:docPr id="694" name="Рисунок 694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Государственное Бюджетное профессиональное</w:t>
      </w:r>
    </w:p>
    <w:p w:rsidR="00786BE2" w:rsidRPr="00301297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>Образовательное Учреждение</w:t>
      </w: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1297">
        <w:rPr>
          <w:rFonts w:ascii="Times New Roman" w:eastAsia="Times New Roman" w:hAnsi="Times New Roman" w:cs="Times New Roman"/>
          <w:caps/>
          <w:sz w:val="24"/>
          <w:szCs w:val="24"/>
        </w:rPr>
        <w:t xml:space="preserve">  «Борский Губернский колледж»     </w:t>
      </w: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Утверждаю</w:t>
      </w: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ектор ГБПОУ «Борский </w:t>
      </w: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бернский колледж»</w:t>
      </w: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А.П. Волков</w:t>
      </w:r>
    </w:p>
    <w:p w:rsidR="00786BE2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 2019 г.</w:t>
      </w:r>
    </w:p>
    <w:p w:rsidR="00786BE2" w:rsidRPr="00551358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786BE2" w:rsidRPr="00971CA6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aps/>
          <w:sz w:val="12"/>
          <w:szCs w:val="24"/>
        </w:rPr>
      </w:pPr>
    </w:p>
    <w:p w:rsidR="00786BE2" w:rsidRPr="009D69F0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24"/>
        </w:rPr>
      </w:pPr>
      <w:r w:rsidRPr="009D69F0">
        <w:rPr>
          <w:rFonts w:ascii="Times New Roman" w:eastAsia="Times New Roman" w:hAnsi="Times New Roman" w:cs="Times New Roman"/>
          <w:b/>
          <w:caps/>
          <w:sz w:val="40"/>
          <w:szCs w:val="24"/>
        </w:rPr>
        <w:t>Про</w:t>
      </w:r>
      <w:r>
        <w:rPr>
          <w:rFonts w:ascii="Times New Roman" w:eastAsia="Times New Roman" w:hAnsi="Times New Roman" w:cs="Times New Roman"/>
          <w:b/>
          <w:caps/>
          <w:sz w:val="40"/>
          <w:szCs w:val="24"/>
        </w:rPr>
        <w:t>ЕКТ</w:t>
      </w:r>
    </w:p>
    <w:p w:rsidR="008336DD" w:rsidRPr="00786BE2" w:rsidRDefault="00786BE2" w:rsidP="00821D7E">
      <w:pPr>
        <w:pStyle w:val="a7"/>
        <w:jc w:val="center"/>
        <w:rPr>
          <w:rFonts w:ascii="Times New Roman" w:hAnsi="Times New Roman" w:cs="Times New Roman"/>
          <w:sz w:val="32"/>
        </w:rPr>
      </w:pPr>
      <w:r w:rsidRPr="00786BE2">
        <w:rPr>
          <w:rFonts w:ascii="Times New Roman" w:hAnsi="Times New Roman" w:cs="Times New Roman"/>
          <w:sz w:val="32"/>
        </w:rPr>
        <w:t>«</w:t>
      </w:r>
      <w:r>
        <w:rPr>
          <w:rFonts w:ascii="Times New Roman" w:hAnsi="Times New Roman" w:cs="Times New Roman"/>
          <w:sz w:val="32"/>
        </w:rPr>
        <w:t>Педагог будущего»</w:t>
      </w:r>
    </w:p>
    <w:p w:rsidR="008336DD" w:rsidRDefault="00971CA6" w:rsidP="00821D7E">
      <w:pPr>
        <w:pStyle w:val="a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202D08E" wp14:editId="0107A00C">
            <wp:simplePos x="0" y="0"/>
            <wp:positionH relativeFrom="column">
              <wp:posOffset>2797810</wp:posOffset>
            </wp:positionH>
            <wp:positionV relativeFrom="paragraph">
              <wp:posOffset>157480</wp:posOffset>
            </wp:positionV>
            <wp:extent cx="3568700" cy="2343785"/>
            <wp:effectExtent l="152400" t="152400" r="355600" b="361315"/>
            <wp:wrapSquare wrapText="bothSides"/>
            <wp:docPr id="1" name="Рисунок 1" descr="http://active-life.by/mt-content/uploads/2016/09/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tive-life.by/mt-content/uploads/2016/09/83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717FF0" w:rsidRPr="00717FF0" w:rsidRDefault="00717FF0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786BE2" w:rsidRPr="009D69F0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69F0">
        <w:rPr>
          <w:rFonts w:ascii="Times New Roman" w:eastAsia="Times New Roman" w:hAnsi="Times New Roman" w:cs="Times New Roman"/>
          <w:sz w:val="28"/>
          <w:szCs w:val="24"/>
        </w:rPr>
        <w:t>Городской округ город Бор</w:t>
      </w:r>
    </w:p>
    <w:p w:rsidR="00786BE2" w:rsidRPr="009D69F0" w:rsidRDefault="00786BE2" w:rsidP="00786BE2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69F0">
        <w:rPr>
          <w:rFonts w:ascii="Times New Roman" w:eastAsia="Times New Roman" w:hAnsi="Times New Roman" w:cs="Times New Roman"/>
          <w:sz w:val="28"/>
          <w:szCs w:val="24"/>
        </w:rPr>
        <w:t>2019 г.</w:t>
      </w:r>
      <w:r w:rsidRPr="0025687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</w:p>
    <w:p w:rsidR="008336DD" w:rsidRDefault="008336DD" w:rsidP="00821D7E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821D7E" w:rsidRDefault="00821D7E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470219328"/>
    </w:p>
    <w:p w:rsidR="00B2271C" w:rsidRDefault="00B2271C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ДЕРЖАНИЕ ПРОЕКТА</w:t>
      </w:r>
    </w:p>
    <w:p w:rsidR="00167839" w:rsidRDefault="00167839" w:rsidP="009D66E1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2271C" w:rsidRPr="00167839" w:rsidRDefault="00B2271C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B2271C" w:rsidRPr="00167839" w:rsidRDefault="001647B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 Паспорт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</w:t>
      </w:r>
      <w:r w:rsidR="00717FF0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.</w:t>
      </w:r>
      <w:r w:rsidR="00623E2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17FF0">
        <w:rPr>
          <w:rFonts w:ascii="Times New Roman" w:hAnsi="Times New Roman" w:cs="Times New Roman"/>
          <w:caps/>
          <w:sz w:val="28"/>
          <w:szCs w:val="28"/>
        </w:rPr>
        <w:t>3</w:t>
      </w:r>
    </w:p>
    <w:p w:rsidR="00167839" w:rsidRDefault="001647B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="00020AA9">
        <w:rPr>
          <w:rFonts w:ascii="Times New Roman" w:hAnsi="Times New Roman" w:cs="Times New Roman"/>
          <w:caps/>
          <w:sz w:val="28"/>
          <w:szCs w:val="28"/>
        </w:rPr>
        <w:t>ПРОБЛЕМа И ЦЕЛЬ</w:t>
      </w:r>
      <w:r>
        <w:rPr>
          <w:rFonts w:ascii="Times New Roman" w:hAnsi="Times New Roman" w:cs="Times New Roman"/>
          <w:caps/>
          <w:sz w:val="28"/>
          <w:szCs w:val="28"/>
        </w:rPr>
        <w:t xml:space="preserve"> 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</w:t>
      </w:r>
      <w:r w:rsidR="00717F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B1422">
        <w:rPr>
          <w:rFonts w:ascii="Times New Roman" w:hAnsi="Times New Roman" w:cs="Times New Roman"/>
          <w:caps/>
          <w:sz w:val="28"/>
          <w:szCs w:val="28"/>
        </w:rPr>
        <w:t>.</w:t>
      </w:r>
      <w:proofErr w:type="gramEnd"/>
      <w:r w:rsidR="00623E24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717FF0">
        <w:rPr>
          <w:rFonts w:ascii="Times New Roman" w:hAnsi="Times New Roman" w:cs="Times New Roman"/>
          <w:caps/>
          <w:sz w:val="28"/>
          <w:szCs w:val="28"/>
        </w:rPr>
        <w:t>5</w:t>
      </w:r>
    </w:p>
    <w:p w:rsidR="005A77A7" w:rsidRPr="00167839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3</w:t>
      </w:r>
      <w:r w:rsidR="005A77A7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9134D4">
        <w:rPr>
          <w:rFonts w:ascii="Times New Roman" w:hAnsi="Times New Roman" w:cs="Times New Roman"/>
          <w:caps/>
          <w:sz w:val="28"/>
          <w:szCs w:val="28"/>
        </w:rPr>
        <w:t xml:space="preserve">КОНЦЕПТУАЛЬНАЯ МОДЕЛЬ </w:t>
      </w:r>
      <w:r w:rsidR="006B5243">
        <w:rPr>
          <w:rFonts w:ascii="Times New Roman" w:hAnsi="Times New Roman" w:cs="Times New Roman"/>
          <w:caps/>
          <w:sz w:val="28"/>
          <w:szCs w:val="28"/>
        </w:rPr>
        <w:t>ПРОЕКТА</w:t>
      </w:r>
      <w:r w:rsidR="00DB1422">
        <w:rPr>
          <w:rFonts w:ascii="Times New Roman" w:hAnsi="Times New Roman" w:cs="Times New Roman"/>
          <w:caps/>
          <w:sz w:val="28"/>
          <w:szCs w:val="28"/>
        </w:rPr>
        <w:t>……………………………………………</w:t>
      </w:r>
      <w:proofErr w:type="gramStart"/>
      <w:r w:rsidR="00DB1422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caps/>
          <w:sz w:val="28"/>
          <w:szCs w:val="28"/>
        </w:rPr>
        <w:t>.……………</w:t>
      </w:r>
      <w:r w:rsidR="009134D4">
        <w:rPr>
          <w:rFonts w:ascii="Times New Roman" w:hAnsi="Times New Roman" w:cs="Times New Roman"/>
          <w:caps/>
          <w:sz w:val="28"/>
          <w:szCs w:val="28"/>
        </w:rPr>
        <w:t>………..…</w:t>
      </w:r>
      <w:r w:rsidR="00717FF0">
        <w:rPr>
          <w:rFonts w:ascii="Times New Roman" w:hAnsi="Times New Roman" w:cs="Times New Roman"/>
          <w:caps/>
          <w:sz w:val="28"/>
          <w:szCs w:val="28"/>
        </w:rPr>
        <w:t>10</w:t>
      </w:r>
    </w:p>
    <w:p w:rsidR="007121E7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</w:t>
      </w:r>
      <w:r w:rsidR="00167839" w:rsidRPr="00167839">
        <w:rPr>
          <w:rFonts w:ascii="Times New Roman" w:hAnsi="Times New Roman" w:cs="Times New Roman"/>
          <w:caps/>
          <w:sz w:val="28"/>
          <w:szCs w:val="28"/>
        </w:rPr>
        <w:t xml:space="preserve">. План мероприятий по </w:t>
      </w:r>
      <w:r>
        <w:rPr>
          <w:rFonts w:ascii="Times New Roman" w:hAnsi="Times New Roman" w:cs="Times New Roman"/>
          <w:caps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ПРОЕКТА….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>.</w:t>
      </w:r>
      <w:r w:rsidR="00623E24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.……</w:t>
      </w:r>
      <w:r w:rsidR="00717FF0">
        <w:rPr>
          <w:rFonts w:ascii="Times New Roman" w:hAnsi="Times New Roman" w:cs="Times New Roman"/>
          <w:caps/>
          <w:sz w:val="28"/>
          <w:szCs w:val="28"/>
        </w:rPr>
        <w:t>11</w:t>
      </w:r>
      <w:r w:rsidR="00167839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1647B6" w:rsidRDefault="00E27866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7B6" w:rsidRPr="00BD30B2">
        <w:rPr>
          <w:rFonts w:ascii="Times New Roman" w:hAnsi="Times New Roman" w:cs="Times New Roman"/>
          <w:sz w:val="28"/>
          <w:szCs w:val="28"/>
        </w:rPr>
        <w:t>. ФИНАНСОВОЕ ОБЕСПЕЧЕНИЕ ПРОЕКТА</w:t>
      </w:r>
      <w:r w:rsidR="00DB142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DB142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B1422">
        <w:rPr>
          <w:rFonts w:ascii="Times New Roman" w:hAnsi="Times New Roman" w:cs="Times New Roman"/>
          <w:sz w:val="28"/>
          <w:szCs w:val="28"/>
        </w:rPr>
        <w:t>…………</w:t>
      </w:r>
      <w:r w:rsidR="00623E24">
        <w:rPr>
          <w:rFonts w:ascii="Times New Roman" w:hAnsi="Times New Roman" w:cs="Times New Roman"/>
          <w:sz w:val="28"/>
          <w:szCs w:val="28"/>
        </w:rPr>
        <w:t xml:space="preserve"> </w:t>
      </w:r>
      <w:r w:rsidR="00DB1422">
        <w:rPr>
          <w:rFonts w:ascii="Times New Roman" w:hAnsi="Times New Roman" w:cs="Times New Roman"/>
          <w:sz w:val="28"/>
          <w:szCs w:val="28"/>
        </w:rPr>
        <w:t>1</w:t>
      </w:r>
      <w:r w:rsidR="00717FF0">
        <w:rPr>
          <w:rFonts w:ascii="Times New Roman" w:hAnsi="Times New Roman" w:cs="Times New Roman"/>
          <w:sz w:val="28"/>
          <w:szCs w:val="28"/>
        </w:rPr>
        <w:t>5</w:t>
      </w:r>
    </w:p>
    <w:p w:rsidR="00A0050B" w:rsidRPr="00BD30B2" w:rsidRDefault="00A0050B" w:rsidP="00167839">
      <w:pPr>
        <w:pStyle w:val="a7"/>
        <w:spacing w:after="24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И И ИНДИКАТОРЫ РАЗВИТИЯ КОЛЛЕДЖА 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</w:t>
      </w:r>
      <w:r w:rsidR="0062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7FF0">
        <w:rPr>
          <w:rFonts w:ascii="Times New Roman" w:hAnsi="Times New Roman" w:cs="Times New Roman"/>
          <w:sz w:val="28"/>
          <w:szCs w:val="28"/>
        </w:rPr>
        <w:t>6</w:t>
      </w:r>
    </w:p>
    <w:p w:rsidR="00B2271C" w:rsidRDefault="00B2271C" w:rsidP="00167839">
      <w:pPr>
        <w:pStyle w:val="a7"/>
        <w:spacing w:after="240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67839" w:rsidRDefault="00356013" w:rsidP="00356013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t xml:space="preserve">                                                       </w:t>
      </w:r>
    </w:p>
    <w:p w:rsidR="00167839" w:rsidRDefault="00167839" w:rsidP="00167839">
      <w:pPr>
        <w:pStyle w:val="a7"/>
        <w:outlineLvl w:val="0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06789" w:rsidRDefault="00606789" w:rsidP="00167839">
      <w:pPr>
        <w:pStyle w:val="a7"/>
        <w:outlineLvl w:val="0"/>
        <w:rPr>
          <w:rFonts w:ascii="Times New Roman" w:hAnsi="Times New Roman" w:cs="Times New Roman"/>
          <w:caps/>
          <w:noProof/>
          <w:sz w:val="28"/>
          <w:szCs w:val="28"/>
        </w:rPr>
      </w:pPr>
    </w:p>
    <w:p w:rsidR="00606789" w:rsidRDefault="00606789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D97024" w:rsidRDefault="00D97024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2820F4" w:rsidRDefault="002820F4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054D7" w:rsidRDefault="001054D7" w:rsidP="00167839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7121E7" w:rsidRPr="007F59F4" w:rsidRDefault="007121E7" w:rsidP="007121E7">
      <w:pPr>
        <w:pStyle w:val="a7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341C52" w:rsidRDefault="006D3B31" w:rsidP="00821D7E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. </w:t>
      </w:r>
      <w:r w:rsidR="00341C52" w:rsidRPr="0078790D">
        <w:rPr>
          <w:rFonts w:ascii="Times New Roman" w:hAnsi="Times New Roman" w:cs="Times New Roman"/>
          <w:b/>
          <w:caps/>
          <w:sz w:val="28"/>
          <w:szCs w:val="28"/>
        </w:rPr>
        <w:t>Паспорт проекта</w:t>
      </w:r>
      <w:bookmarkEnd w:id="0"/>
    </w:p>
    <w:p w:rsidR="00821D7E" w:rsidRDefault="00821D7E" w:rsidP="00821D7E">
      <w:pPr>
        <w:pStyle w:val="a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a"/>
        <w:tblW w:w="15168" w:type="dxa"/>
        <w:tblInd w:w="-318" w:type="dxa"/>
        <w:tblLook w:val="04A0" w:firstRow="1" w:lastRow="0" w:firstColumn="1" w:lastColumn="0" w:noHBand="0" w:noVBand="1"/>
      </w:tblPr>
      <w:tblGrid>
        <w:gridCol w:w="3148"/>
        <w:gridCol w:w="12020"/>
      </w:tblGrid>
      <w:tr w:rsidR="00341C52" w:rsidRPr="0078790D" w:rsidTr="00191587">
        <w:tc>
          <w:tcPr>
            <w:tcW w:w="3148" w:type="dxa"/>
          </w:tcPr>
          <w:p w:rsidR="00341C52" w:rsidRPr="00821D7E" w:rsidRDefault="00191587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1C52" w:rsidRPr="00821D7E">
              <w:rPr>
                <w:rFonts w:ascii="Times New Roman" w:hAnsi="Times New Roman" w:cs="Times New Roman"/>
                <w:sz w:val="28"/>
                <w:szCs w:val="28"/>
              </w:rPr>
              <w:t>аименование проекта</w:t>
            </w:r>
          </w:p>
        </w:tc>
        <w:tc>
          <w:tcPr>
            <w:tcW w:w="12020" w:type="dxa"/>
          </w:tcPr>
          <w:p w:rsidR="00341C52" w:rsidRPr="00821D7E" w:rsidRDefault="007E7B99" w:rsidP="00D97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будущего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020" w:type="dxa"/>
          </w:tcPr>
          <w:p w:rsidR="00341C52" w:rsidRPr="00821D7E" w:rsidRDefault="0035459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ей Павлович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12020" w:type="dxa"/>
          </w:tcPr>
          <w:p w:rsidR="00341C52" w:rsidRPr="0035459B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, Нижегородская область, 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proofErr w:type="spellEnd"/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12020" w:type="dxa"/>
          </w:tcPr>
          <w:p w:rsidR="00341C52" w:rsidRPr="00AD2C04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8 (831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020" w:type="dxa"/>
          </w:tcPr>
          <w:p w:rsidR="00341C52" w:rsidRPr="0035459B" w:rsidRDefault="00AD2C04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eh</w:t>
            </w:r>
            <w:proofErr w:type="spellEnd"/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949AB" w:rsidRPr="00AD2C0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2020" w:type="dxa"/>
          </w:tcPr>
          <w:p w:rsidR="00F949AB" w:rsidRPr="0035459B" w:rsidRDefault="00F949AB" w:rsidP="00AD2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gk</w:t>
            </w:r>
            <w:r w:rsidR="00AD2C04" w:rsidRPr="00AD2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</w:t>
            </w:r>
            <w:proofErr w:type="spellEnd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2C0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341C52" w:rsidRPr="0078790D" w:rsidTr="00191587">
        <w:tc>
          <w:tcPr>
            <w:tcW w:w="3148" w:type="dxa"/>
          </w:tcPr>
          <w:p w:rsidR="00341C52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20" w:type="dxa"/>
          </w:tcPr>
          <w:p w:rsidR="00341C52" w:rsidRPr="00821D7E" w:rsidRDefault="007121E7" w:rsidP="0035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20B" w:rsidRPr="00821D7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715B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proofErr w:type="gramEnd"/>
          </w:p>
        </w:tc>
        <w:tc>
          <w:tcPr>
            <w:tcW w:w="12020" w:type="dxa"/>
          </w:tcPr>
          <w:p w:rsidR="0035459B" w:rsidRDefault="0035459B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Р –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59B" w:rsidRPr="00821D7E" w:rsidRDefault="0035459B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етодическим кабинетом – О.Е. Андриянова</w:t>
            </w:r>
          </w:p>
        </w:tc>
      </w:tr>
      <w:tr w:rsidR="00821D7E" w:rsidRPr="0078790D" w:rsidTr="00191587">
        <w:tc>
          <w:tcPr>
            <w:tcW w:w="3148" w:type="dxa"/>
          </w:tcPr>
          <w:p w:rsidR="00821D7E" w:rsidRPr="00821D7E" w:rsidRDefault="00821D7E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2020" w:type="dxa"/>
          </w:tcPr>
          <w:p w:rsidR="0035459B" w:rsidRDefault="0035459B" w:rsidP="0035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 – Е.А. Лаптева</w:t>
            </w:r>
          </w:p>
          <w:p w:rsidR="00821D7E" w:rsidRPr="00821D7E" w:rsidRDefault="00821D7E" w:rsidP="00821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AB" w:rsidRPr="0078790D" w:rsidTr="00191587">
        <w:tc>
          <w:tcPr>
            <w:tcW w:w="3148" w:type="dxa"/>
          </w:tcPr>
          <w:p w:rsidR="00F949AB" w:rsidRPr="00821D7E" w:rsidRDefault="00F949AB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2020" w:type="dxa"/>
          </w:tcPr>
          <w:p w:rsidR="00F949AB" w:rsidRPr="00D84836" w:rsidRDefault="007E7B99" w:rsidP="002C3F7E">
            <w:pPr>
              <w:pStyle w:val="2"/>
              <w:keepNext w:val="0"/>
              <w:widowControl w:val="0"/>
              <w:spacing w:before="0" w:after="0" w:line="276" w:lineRule="auto"/>
              <w:ind w:firstLine="0"/>
              <w:outlineLvl w:val="1"/>
              <w:rPr>
                <w:rFonts w:ascii="Times New Roman" w:hAnsi="Times New Roman" w:cs="Times New Roman"/>
                <w:b w:val="0"/>
                <w:i w:val="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eastAsia="ar-SA"/>
              </w:rPr>
              <w:t>Совершенствование системы кадрового обеспечения колледжа и профессионального роста педагогов</w:t>
            </w:r>
          </w:p>
        </w:tc>
      </w:tr>
      <w:tr w:rsidR="00AD2C04" w:rsidRPr="0078790D" w:rsidTr="00043AB2">
        <w:trPr>
          <w:trHeight w:val="563"/>
        </w:trPr>
        <w:tc>
          <w:tcPr>
            <w:tcW w:w="3148" w:type="dxa"/>
            <w:vMerge w:val="restart"/>
          </w:tcPr>
          <w:p w:rsidR="00AD2C04" w:rsidRPr="00821D7E" w:rsidRDefault="00AD2C04" w:rsidP="00F9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2020" w:type="dxa"/>
          </w:tcPr>
          <w:p w:rsidR="00AD2C04" w:rsidRPr="001054D7" w:rsidRDefault="00043AB2" w:rsidP="00D73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по </w:t>
            </w:r>
            <w:r w:rsidR="00DB23D5">
              <w:rPr>
                <w:rFonts w:ascii="Times New Roman" w:hAnsi="Times New Roman" w:cs="Times New Roman"/>
                <w:sz w:val="28"/>
                <w:szCs w:val="28"/>
              </w:rPr>
              <w:t>укомплектованию колледжа педагогическими кадрами</w:t>
            </w:r>
          </w:p>
        </w:tc>
      </w:tr>
      <w:tr w:rsidR="00AD2C04" w:rsidRPr="0078790D" w:rsidTr="00191587">
        <w:trPr>
          <w:trHeight w:val="51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7E6BF6" w:rsidRDefault="00DB23D5" w:rsidP="00DB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3D5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DB23D5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B23D5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ов в соответствии с требованиями профессиональных стандартов</w:t>
            </w:r>
          </w:p>
        </w:tc>
      </w:tr>
      <w:tr w:rsidR="00AD2C04" w:rsidRPr="0078790D" w:rsidTr="00043AB2">
        <w:trPr>
          <w:trHeight w:val="449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DB23D5" w:rsidRDefault="00DB23D5" w:rsidP="00DB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23D5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DB23D5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23D5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и материального стимулирования педагогических работников</w:t>
            </w:r>
            <w:r w:rsidR="00D734D5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их профессионального роста</w:t>
            </w:r>
          </w:p>
        </w:tc>
      </w:tr>
      <w:tr w:rsidR="00AD2C04" w:rsidRPr="0078790D" w:rsidTr="00191587">
        <w:trPr>
          <w:trHeight w:val="48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E10849" w:rsidRDefault="00D734D5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 мероприятий по различным формам поддержки и сопровождения молодых специалистов</w:t>
            </w:r>
          </w:p>
        </w:tc>
      </w:tr>
      <w:tr w:rsidR="00AD2C04" w:rsidRPr="0078790D" w:rsidTr="00191587">
        <w:trPr>
          <w:trHeight w:val="480"/>
        </w:trPr>
        <w:tc>
          <w:tcPr>
            <w:tcW w:w="3148" w:type="dxa"/>
            <w:vMerge/>
          </w:tcPr>
          <w:p w:rsidR="00AD2C04" w:rsidRPr="00821D7E" w:rsidRDefault="00AD2C04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0" w:type="dxa"/>
          </w:tcPr>
          <w:p w:rsidR="00AD2C04" w:rsidRPr="00E10849" w:rsidRDefault="00A25433" w:rsidP="002E5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активность участия педагогических работников в конкурсах профессионального мастерства, конференциях и мероприятиях профессиональной направленности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12020" w:type="dxa"/>
          </w:tcPr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ализуется в три этапа: </w:t>
            </w:r>
          </w:p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I этап –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-подготовительный,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F1B48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 разработка плана мероприятий по проблеме; 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II этап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1B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DE34A7" w:rsidRPr="00821D7E" w:rsidRDefault="00587CDE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и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дорожной карты проекта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этап – обобщающий,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CD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ода: </w:t>
            </w:r>
          </w:p>
          <w:p w:rsidR="00DE34A7" w:rsidRPr="00821D7E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нализ достижения цели и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; обобщение результатов реализации мероприятий проекта и распространение опыта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и показатели проекта</w:t>
            </w:r>
          </w:p>
        </w:tc>
        <w:tc>
          <w:tcPr>
            <w:tcW w:w="12020" w:type="dxa"/>
          </w:tcPr>
          <w:p w:rsidR="00DE34A7" w:rsidRDefault="001C363A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775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реподавательским составом;</w:t>
            </w:r>
          </w:p>
          <w:p w:rsidR="00A54775" w:rsidRDefault="00A54775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педагогических работников со стажем более трех лет на предприятиях;</w:t>
            </w:r>
          </w:p>
          <w:p w:rsidR="00A54775" w:rsidRDefault="00A54775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ов, в том числе с использованием современных цифровых технологий, участия в программах обмена опытом и лучшими практиками привлечения работодателей к дополнительному профессиональному образованию педагогических работников, в том числе в форме стажировок;</w:t>
            </w:r>
          </w:p>
          <w:p w:rsidR="00A54775" w:rsidRDefault="00A54775" w:rsidP="00191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подготовка кадрового состава в соответствии с требованиями профессиональных стандартов;</w:t>
            </w:r>
          </w:p>
          <w:p w:rsidR="00A54775" w:rsidRDefault="00A54775" w:rsidP="00A5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ение педагогов в различные формы поддержки и сопровождения в первые три года работы;</w:t>
            </w:r>
          </w:p>
          <w:p w:rsidR="00A54775" w:rsidRDefault="00A54775" w:rsidP="00A5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едагогических работников, аттестованных на первую и высшую квалификационные категории;</w:t>
            </w:r>
          </w:p>
          <w:p w:rsidR="00A54775" w:rsidRPr="00821D7E" w:rsidRDefault="00A54775" w:rsidP="00A5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едагогических работников, принявших участие в профессиональных конкурсах и мероприятиях.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020" w:type="dxa"/>
          </w:tcPr>
          <w:p w:rsidR="00DE34A7" w:rsidRPr="00821D7E" w:rsidRDefault="00A54775" w:rsidP="00A5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 в</w:t>
            </w:r>
            <w:r w:rsidR="00DE34A7" w:rsidRPr="00821D7E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 колледжа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2020" w:type="dxa"/>
          </w:tcPr>
          <w:p w:rsidR="00DE34A7" w:rsidRPr="00821D7E" w:rsidRDefault="00DE34A7" w:rsidP="006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Г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ПОУ «</w:t>
            </w:r>
            <w:r w:rsidR="00687898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 xml:space="preserve"> Губернский колледж»</w:t>
            </w:r>
          </w:p>
        </w:tc>
      </w:tr>
      <w:tr w:rsidR="00DE34A7" w:rsidRPr="0078790D" w:rsidTr="00191587">
        <w:tc>
          <w:tcPr>
            <w:tcW w:w="3148" w:type="dxa"/>
          </w:tcPr>
          <w:p w:rsidR="00DE34A7" w:rsidRPr="00821D7E" w:rsidRDefault="00DE34A7" w:rsidP="00DE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7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12020" w:type="dxa"/>
          </w:tcPr>
          <w:p w:rsidR="001C363A" w:rsidRDefault="001C363A" w:rsidP="0049119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363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C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19B" w:rsidRPr="0049119B" w:rsidRDefault="00687898" w:rsidP="0049119B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49119B">
              <w:rPr>
                <w:rFonts w:ascii="Times New Roman" w:hAnsi="Times New Roman" w:cs="Times New Roman"/>
                <w:sz w:val="32"/>
                <w:szCs w:val="28"/>
              </w:rPr>
              <w:t xml:space="preserve">- </w:t>
            </w:r>
            <w:r w:rsidR="0049119B" w:rsidRPr="0049119B">
              <w:rPr>
                <w:rFonts w:ascii="Times New Roman" w:hAnsi="Times New Roman" w:cs="Times New Roman"/>
                <w:bCs/>
                <w:sz w:val="28"/>
              </w:rPr>
              <w:t>Национальный проект «Образование» 2018-2024 г. (утвержден президиум совета при Президенте РФ по стратегическому планированию и национальным проектам, протокол №16 от 24 декабря 2018 г.)</w:t>
            </w:r>
          </w:p>
          <w:p w:rsidR="00DE34A7" w:rsidRDefault="00DE34A7" w:rsidP="00DE3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98">
              <w:rPr>
                <w:rFonts w:ascii="Times New Roman" w:hAnsi="Times New Roman" w:cs="Times New Roman"/>
                <w:sz w:val="28"/>
                <w:szCs w:val="28"/>
              </w:rPr>
              <w:t>- Стратегия развития системы подготовки рабочих кадров и формирования прикладных квалификаций в Российской Федерации на период до 2020 года;</w:t>
            </w:r>
          </w:p>
          <w:p w:rsidR="00DE34A7" w:rsidRDefault="005D1A73" w:rsidP="00491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стандарт кадро</w:t>
            </w:r>
            <w:r w:rsidR="0049119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еспечения промышленного роста в Нижегородской области</w:t>
            </w:r>
            <w:r w:rsidR="0049119B">
              <w:rPr>
                <w:rFonts w:ascii="Times New Roman" w:hAnsi="Times New Roman" w:cs="Times New Roman"/>
                <w:sz w:val="28"/>
                <w:szCs w:val="28"/>
              </w:rPr>
              <w:t>, утвержден приказом министерства образования Нижегородской области от 14.09.2016 №3320/144</w:t>
            </w:r>
          </w:p>
          <w:p w:rsidR="001C363A" w:rsidRPr="00715B67" w:rsidRDefault="001C363A" w:rsidP="001C363A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ональные стандарты</w:t>
            </w:r>
          </w:p>
        </w:tc>
      </w:tr>
    </w:tbl>
    <w:p w:rsidR="00B53E0C" w:rsidRDefault="00B53E0C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70219329"/>
    </w:p>
    <w:p w:rsidR="00717FF0" w:rsidRDefault="00717FF0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17FF0" w:rsidRDefault="00717FF0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Pr="00020AA9" w:rsidRDefault="007E0E56" w:rsidP="00DB1422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20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20AA9" w:rsidRPr="00020AA9">
        <w:rPr>
          <w:rFonts w:ascii="Times New Roman" w:hAnsi="Times New Roman" w:cs="Times New Roman"/>
          <w:b/>
          <w:caps/>
          <w:sz w:val="28"/>
          <w:szCs w:val="28"/>
        </w:rPr>
        <w:t>пРОБЛЕМ</w:t>
      </w:r>
      <w:r w:rsidR="00020AA9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020AA9" w:rsidRPr="00020AA9">
        <w:rPr>
          <w:rFonts w:ascii="Times New Roman" w:hAnsi="Times New Roman" w:cs="Times New Roman"/>
          <w:b/>
          <w:caps/>
          <w:sz w:val="28"/>
          <w:szCs w:val="28"/>
        </w:rPr>
        <w:t xml:space="preserve"> И ЦЕЛЬ</w:t>
      </w:r>
      <w:r w:rsidRPr="00020AA9">
        <w:rPr>
          <w:rFonts w:ascii="Times New Roman" w:hAnsi="Times New Roman" w:cs="Times New Roman"/>
          <w:b/>
          <w:caps/>
          <w:sz w:val="28"/>
          <w:szCs w:val="28"/>
        </w:rPr>
        <w:t xml:space="preserve"> проекта</w:t>
      </w:r>
    </w:p>
    <w:p w:rsidR="008C7884" w:rsidRPr="009834BA" w:rsidRDefault="008C7884" w:rsidP="007E0E56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C97A94" w:rsidP="00C97A94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172C7BAD" wp14:editId="53A2C16B">
            <wp:extent cx="7137400" cy="546041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19" t="20291" r="18875" b="11986"/>
                    <a:stretch/>
                  </pic:blipFill>
                  <pic:spPr bwMode="auto">
                    <a:xfrm>
                      <a:off x="0" y="0"/>
                      <a:ext cx="7151972" cy="54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C97A94" w:rsidP="00C97A94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D7CDF01" wp14:editId="19930CB3">
            <wp:extent cx="7626694" cy="567668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20" t="19784" r="18462" b="13760"/>
                    <a:stretch/>
                  </pic:blipFill>
                  <pic:spPr bwMode="auto">
                    <a:xfrm>
                      <a:off x="0" y="0"/>
                      <a:ext cx="7647305" cy="569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9E1304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21AC1EC" wp14:editId="678E5446">
            <wp:simplePos x="0" y="0"/>
            <wp:positionH relativeFrom="page">
              <wp:posOffset>5562600</wp:posOffset>
            </wp:positionH>
            <wp:positionV relativeFrom="paragraph">
              <wp:posOffset>3810</wp:posOffset>
            </wp:positionV>
            <wp:extent cx="4147820" cy="2914015"/>
            <wp:effectExtent l="0" t="0" r="508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1" t="19277" r="18463" b="12999"/>
                    <a:stretch/>
                  </pic:blipFill>
                  <pic:spPr bwMode="auto">
                    <a:xfrm>
                      <a:off x="0" y="0"/>
                      <a:ext cx="414782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A43DD97" wp14:editId="7898D3BA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4178300" cy="293306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20038" r="18600" b="11478"/>
                    <a:stretch/>
                  </pic:blipFill>
                  <pic:spPr bwMode="auto">
                    <a:xfrm>
                      <a:off x="0" y="0"/>
                      <a:ext cx="41783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A94">
        <w:rPr>
          <w:noProof/>
        </w:rPr>
        <w:drawing>
          <wp:anchor distT="0" distB="0" distL="114300" distR="114300" simplePos="0" relativeHeight="251729920" behindDoc="0" locked="0" layoutInCell="1" allowOverlap="1" wp14:anchorId="19FF79AA" wp14:editId="78EB223B">
            <wp:simplePos x="0" y="0"/>
            <wp:positionH relativeFrom="margin">
              <wp:align>left</wp:align>
            </wp:positionH>
            <wp:positionV relativeFrom="paragraph">
              <wp:posOffset>2856230</wp:posOffset>
            </wp:positionV>
            <wp:extent cx="4356100" cy="3440856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4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E0E56" w:rsidRDefault="007E0E56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356013" w:rsidRDefault="00356013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10849" w:rsidRDefault="00E10849" w:rsidP="00E10849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10849" w:rsidRDefault="00E10849" w:rsidP="00904FD1">
      <w:pPr>
        <w:pStyle w:val="a7"/>
        <w:spacing w:line="36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CC7FED" w:rsidRPr="002E2406" w:rsidRDefault="00CC7FED" w:rsidP="00CC7FED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73CD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1304">
        <w:rPr>
          <w:noProof/>
        </w:rPr>
        <w:drawing>
          <wp:anchor distT="0" distB="0" distL="114300" distR="114300" simplePos="0" relativeHeight="251730944" behindDoc="0" locked="0" layoutInCell="1" allowOverlap="1" wp14:anchorId="0D340420" wp14:editId="1F8F0682">
            <wp:simplePos x="0" y="0"/>
            <wp:positionH relativeFrom="column">
              <wp:posOffset>5083810</wp:posOffset>
            </wp:positionH>
            <wp:positionV relativeFrom="paragraph">
              <wp:posOffset>27305</wp:posOffset>
            </wp:positionV>
            <wp:extent cx="3746500" cy="31972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noProof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noProof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98AE5D3" wp14:editId="109FCFA2">
            <wp:simplePos x="0" y="0"/>
            <wp:positionH relativeFrom="column">
              <wp:posOffset>549910</wp:posOffset>
            </wp:positionH>
            <wp:positionV relativeFrom="paragraph">
              <wp:posOffset>205</wp:posOffset>
            </wp:positionV>
            <wp:extent cx="8648700" cy="6418376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9" t="20799" r="18875" b="13507"/>
                    <a:stretch/>
                  </pic:blipFill>
                  <pic:spPr bwMode="auto">
                    <a:xfrm>
                      <a:off x="0" y="0"/>
                      <a:ext cx="8653379" cy="642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F6E10" wp14:editId="5CFF21CC">
            <wp:extent cx="8319528" cy="61341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181" t="21052" r="19835" b="16297"/>
                    <a:stretch/>
                  </pic:blipFill>
                  <pic:spPr bwMode="auto">
                    <a:xfrm>
                      <a:off x="0" y="0"/>
                      <a:ext cx="8329128" cy="614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304" w:rsidRDefault="009E130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77A7" w:rsidRPr="006B5243" w:rsidRDefault="009134D4" w:rsidP="006B5243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5054B0B" wp14:editId="371C8AB0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661400" cy="5654327"/>
            <wp:effectExtent l="0" t="0" r="635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7" t="28408" r="19424" b="15789"/>
                    <a:stretch/>
                  </pic:blipFill>
                  <pic:spPr bwMode="auto">
                    <a:xfrm>
                      <a:off x="0" y="0"/>
                      <a:ext cx="8661400" cy="565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F4">
        <w:rPr>
          <w:rFonts w:ascii="Times New Roman" w:hAnsi="Times New Roman" w:cs="Times New Roman"/>
          <w:b/>
          <w:sz w:val="28"/>
          <w:szCs w:val="28"/>
        </w:rPr>
        <w:t>3</w:t>
      </w:r>
      <w:r w:rsidR="007E0E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ЦЕПТУАЛЬНАЯ МОДЕЛЬ</w:t>
      </w:r>
      <w:r w:rsidR="006B5243" w:rsidRPr="006B524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613F01" w:rsidRDefault="00613F01" w:rsidP="005A77A7">
      <w:pPr>
        <w:pStyle w:val="a7"/>
        <w:spacing w:line="360" w:lineRule="auto"/>
        <w:outlineLvl w:val="0"/>
      </w:pPr>
    </w:p>
    <w:tbl>
      <w:tblPr>
        <w:tblStyle w:val="aa"/>
        <w:tblpPr w:leftFromText="180" w:rightFromText="180" w:vertAnchor="page" w:horzAnchor="margin" w:tblpY="1981"/>
        <w:tblW w:w="14733" w:type="dxa"/>
        <w:tblLook w:val="04A0" w:firstRow="1" w:lastRow="0" w:firstColumn="1" w:lastColumn="0" w:noHBand="0" w:noVBand="1"/>
      </w:tblPr>
      <w:tblGrid>
        <w:gridCol w:w="1035"/>
        <w:gridCol w:w="4885"/>
        <w:gridCol w:w="2126"/>
        <w:gridCol w:w="3686"/>
        <w:gridCol w:w="3001"/>
      </w:tblGrid>
      <w:tr w:rsidR="001F7337" w:rsidRPr="001F7337" w:rsidTr="00603FEB">
        <w:trPr>
          <w:trHeight w:val="300"/>
        </w:trPr>
        <w:tc>
          <w:tcPr>
            <w:tcW w:w="1035" w:type="dxa"/>
            <w:noWrap/>
            <w:hideMark/>
          </w:tcPr>
          <w:bookmarkStart w:id="2" w:name="_GoBack"/>
          <w:bookmarkEnd w:id="1"/>
          <w:p w:rsidR="00D2791D" w:rsidRPr="001F7337" w:rsidRDefault="00606789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noProof/>
                <w:color w:val="C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EE14A1" wp14:editId="0B9A2BD3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-949325</wp:posOffset>
                      </wp:positionV>
                      <wp:extent cx="9825355" cy="352425"/>
                      <wp:effectExtent l="0" t="0" r="4445" b="9525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53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E3A" w:rsidRDefault="00553E3A" w:rsidP="00DB14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</w:rPr>
                                    <w:t>4</w:t>
                                  </w:r>
                                  <w:r w:rsidRPr="009D3709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. План мероприят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 xml:space="preserve"> ПРОЕ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7" type="#_x0000_t202" style="position:absolute;left:0;text-align:left;margin-left:-38.35pt;margin-top:-74.75pt;width:773.6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uO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" stroked="f">
                      <v:textbox>
                        <w:txbxContent>
                          <w:p w:rsidR="00553E3A" w:rsidRDefault="00553E3A" w:rsidP="00DB1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</w:rPr>
                              <w:t>4</w:t>
                            </w:r>
                            <w:r w:rsidRPr="009D370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. План мероприят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ПРОЕК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11" w:rsidRPr="001F7337">
              <w:rPr>
                <w:rFonts w:ascii="Times New Roman" w:eastAsia="Times New Roman" w:hAnsi="Times New Roman" w:cs="Times New Roman"/>
                <w:color w:val="C00000"/>
              </w:rPr>
              <w:t xml:space="preserve">№ </w:t>
            </w:r>
          </w:p>
          <w:p w:rsidR="00D30811" w:rsidRPr="001F7337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п/п</w:t>
            </w:r>
          </w:p>
        </w:tc>
        <w:tc>
          <w:tcPr>
            <w:tcW w:w="4885" w:type="dxa"/>
            <w:hideMark/>
          </w:tcPr>
          <w:p w:rsidR="00D30811" w:rsidRPr="001F7337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noWrap/>
            <w:hideMark/>
          </w:tcPr>
          <w:p w:rsidR="00D30811" w:rsidRPr="001F7337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  <w:noWrap/>
            <w:hideMark/>
          </w:tcPr>
          <w:p w:rsidR="00D30811" w:rsidRPr="001F7337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тветственные</w:t>
            </w:r>
          </w:p>
        </w:tc>
        <w:tc>
          <w:tcPr>
            <w:tcW w:w="3001" w:type="dxa"/>
            <w:noWrap/>
            <w:hideMark/>
          </w:tcPr>
          <w:p w:rsidR="00D2791D" w:rsidRPr="001F7337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орма</w:t>
            </w:r>
          </w:p>
          <w:p w:rsidR="00D30811" w:rsidRPr="001F7337" w:rsidRDefault="00D30811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отчетности</w:t>
            </w:r>
          </w:p>
        </w:tc>
      </w:tr>
      <w:tr w:rsidR="001F7337" w:rsidRPr="001F7337" w:rsidTr="006969C4">
        <w:trPr>
          <w:trHeight w:val="426"/>
        </w:trPr>
        <w:tc>
          <w:tcPr>
            <w:tcW w:w="14733" w:type="dxa"/>
            <w:gridSpan w:val="5"/>
            <w:noWrap/>
          </w:tcPr>
          <w:p w:rsidR="000D6BE0" w:rsidRPr="001F7337" w:rsidRDefault="00992D56" w:rsidP="006969C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. </w:t>
            </w:r>
            <w:r w:rsidR="00221D03"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="000D6BE0"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ганизационно-подготовительный</w:t>
            </w:r>
            <w:r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тап</w:t>
            </w:r>
          </w:p>
        </w:tc>
      </w:tr>
      <w:tr w:rsidR="001F7337" w:rsidRPr="001F7337" w:rsidTr="00603FEB">
        <w:trPr>
          <w:trHeight w:val="614"/>
        </w:trPr>
        <w:tc>
          <w:tcPr>
            <w:tcW w:w="1035" w:type="dxa"/>
            <w:noWrap/>
          </w:tcPr>
          <w:p w:rsidR="00CE47F2" w:rsidRPr="001F7337" w:rsidRDefault="00992D56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1.1</w:t>
            </w:r>
          </w:p>
        </w:tc>
        <w:tc>
          <w:tcPr>
            <w:tcW w:w="4885" w:type="dxa"/>
          </w:tcPr>
          <w:p w:rsidR="00CE47F2" w:rsidRPr="001F7337" w:rsidRDefault="00CE47F2" w:rsidP="006969C4">
            <w:pPr>
              <w:pStyle w:val="a7"/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Создание рабочей группы по </w:t>
            </w:r>
          </w:p>
          <w:p w:rsidR="00310266" w:rsidRPr="001F7337" w:rsidRDefault="00BE73CD" w:rsidP="006969C4">
            <w:pPr>
              <w:pStyle w:val="a7"/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hAnsi="Times New Roman" w:cs="Times New Roman"/>
                <w:color w:val="C00000"/>
                <w:sz w:val="24"/>
              </w:rPr>
              <w:t>внедрению проекта</w:t>
            </w:r>
          </w:p>
        </w:tc>
        <w:tc>
          <w:tcPr>
            <w:tcW w:w="2126" w:type="dxa"/>
            <w:noWrap/>
          </w:tcPr>
          <w:p w:rsidR="00CE47F2" w:rsidRPr="001F7337" w:rsidRDefault="00BE73CD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Январь 2019 г.</w:t>
            </w:r>
          </w:p>
        </w:tc>
        <w:tc>
          <w:tcPr>
            <w:tcW w:w="3686" w:type="dxa"/>
            <w:noWrap/>
          </w:tcPr>
          <w:p w:rsidR="00CE47F2" w:rsidRPr="001F7337" w:rsidRDefault="003D0204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</w:t>
            </w:r>
            <w:r w:rsidR="00CE47F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м.</w:t>
            </w:r>
            <w:r w:rsidR="00D2791D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CE47F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иректора по УПР</w:t>
            </w:r>
          </w:p>
          <w:p w:rsidR="00CE47F2" w:rsidRPr="001F7337" w:rsidRDefault="00CE47F2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CE47F2" w:rsidRPr="001F7337" w:rsidRDefault="00CE47F2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иказ</w:t>
            </w:r>
          </w:p>
        </w:tc>
      </w:tr>
      <w:tr w:rsidR="001F7337" w:rsidRPr="001F7337" w:rsidTr="00603FEB">
        <w:trPr>
          <w:trHeight w:val="614"/>
        </w:trPr>
        <w:tc>
          <w:tcPr>
            <w:tcW w:w="1035" w:type="dxa"/>
            <w:noWrap/>
          </w:tcPr>
          <w:p w:rsidR="00733E36" w:rsidRPr="001F7337" w:rsidRDefault="00733E36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1.2</w:t>
            </w:r>
          </w:p>
        </w:tc>
        <w:tc>
          <w:tcPr>
            <w:tcW w:w="4885" w:type="dxa"/>
          </w:tcPr>
          <w:p w:rsidR="00DF1B48" w:rsidRPr="001F7337" w:rsidRDefault="0059299D" w:rsidP="00DF1B4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Анализ </w:t>
            </w:r>
            <w:r w:rsidR="00BE73CD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остояния</w:t>
            </w:r>
            <w:r w:rsidR="00DF1B48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:</w:t>
            </w:r>
          </w:p>
          <w:p w:rsidR="00325562" w:rsidRPr="001F7337" w:rsidRDefault="00DF1B48" w:rsidP="00DF1B4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32556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отребностей экономики региона в </w:t>
            </w:r>
            <w:r w:rsidR="0032556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рабочих 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кадрах</w:t>
            </w:r>
            <w:r w:rsidR="0032556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;</w:t>
            </w:r>
          </w:p>
          <w:p w:rsidR="00325562" w:rsidRPr="001F7337" w:rsidRDefault="00325562" w:rsidP="00DF1B4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DF1B48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E73CD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материально-технической базы на предмет соответствия актуализиров</w:t>
            </w:r>
            <w:r w:rsidR="00DF1B48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анным ФГОС, ФГОС ТОП-50 и инфраструктурным листам чемпионатов </w:t>
            </w:r>
            <w:proofErr w:type="spellStart"/>
            <w:r w:rsidR="00DF1B48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орлдскиллс</w:t>
            </w:r>
            <w:proofErr w:type="spellEnd"/>
            <w:r w:rsidR="00DF1B48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Россия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;</w:t>
            </w:r>
          </w:p>
          <w:p w:rsidR="00325562" w:rsidRPr="001F7337" w:rsidRDefault="00325562" w:rsidP="00DF1B4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 кадрового состава колледжа;</w:t>
            </w:r>
          </w:p>
          <w:p w:rsidR="00733E36" w:rsidRPr="001F7337" w:rsidRDefault="00325562" w:rsidP="0032556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- активности участия обучающихся в чемпионатах </w:t>
            </w:r>
            <w:proofErr w:type="spellStart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орлдскиллс</w:t>
            </w:r>
            <w:proofErr w:type="spellEnd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, олимпиадах и конкурсах </w:t>
            </w:r>
            <w:proofErr w:type="spellStart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фмастерства</w:t>
            </w:r>
            <w:proofErr w:type="spellEnd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  <w:r w:rsidR="00DF1B48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</w:tcPr>
          <w:p w:rsidR="00733E36" w:rsidRPr="001F7337" w:rsidRDefault="00DF1B48" w:rsidP="00DF1B4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</w:t>
            </w:r>
            <w:r w:rsidR="00310266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евраль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 июнь</w:t>
            </w:r>
            <w:r w:rsidR="00310266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20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19 </w:t>
            </w:r>
            <w:r w:rsidR="00310266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.</w:t>
            </w:r>
          </w:p>
        </w:tc>
        <w:tc>
          <w:tcPr>
            <w:tcW w:w="3686" w:type="dxa"/>
            <w:noWrap/>
          </w:tcPr>
          <w:p w:rsidR="00DF1B48" w:rsidRPr="001F7337" w:rsidRDefault="00DF1B48" w:rsidP="00DF1B4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ПР</w:t>
            </w:r>
          </w:p>
          <w:p w:rsidR="00733E36" w:rsidRPr="001F7337" w:rsidRDefault="00733E36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733E36" w:rsidRPr="001F7337" w:rsidRDefault="00DF1B48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налитическая справка, протокол Совета колледжа</w:t>
            </w:r>
          </w:p>
        </w:tc>
      </w:tr>
      <w:tr w:rsidR="001F7337" w:rsidRPr="001F7337" w:rsidTr="00603FEB">
        <w:trPr>
          <w:trHeight w:val="614"/>
        </w:trPr>
        <w:tc>
          <w:tcPr>
            <w:tcW w:w="1035" w:type="dxa"/>
            <w:noWrap/>
          </w:tcPr>
          <w:p w:rsidR="00325562" w:rsidRPr="001F7337" w:rsidRDefault="00325562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1.3</w:t>
            </w:r>
          </w:p>
        </w:tc>
        <w:tc>
          <w:tcPr>
            <w:tcW w:w="4885" w:type="dxa"/>
          </w:tcPr>
          <w:p w:rsidR="00325562" w:rsidRPr="001F7337" w:rsidRDefault="00325562" w:rsidP="00DF1B4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Изучение требований актуализированных ФГОС и ФГОС по наиболее востребованным профессиям и специальностям (ТОП-50) и внесение предложений по переходу на новые ФГОС</w:t>
            </w:r>
          </w:p>
        </w:tc>
        <w:tc>
          <w:tcPr>
            <w:tcW w:w="2126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евраль 2019 г.</w:t>
            </w:r>
          </w:p>
        </w:tc>
        <w:tc>
          <w:tcPr>
            <w:tcW w:w="3686" w:type="dxa"/>
            <w:noWrap/>
          </w:tcPr>
          <w:p w:rsidR="00325562" w:rsidRPr="001F7337" w:rsidRDefault="00325562" w:rsidP="00DF1B48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Р</w:t>
            </w:r>
          </w:p>
        </w:tc>
        <w:tc>
          <w:tcPr>
            <w:tcW w:w="3001" w:type="dxa"/>
            <w:noWrap/>
          </w:tcPr>
          <w:p w:rsidR="00325562" w:rsidRPr="001F7337" w:rsidRDefault="00325562" w:rsidP="006969C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токол Совета колледжа</w:t>
            </w:r>
          </w:p>
        </w:tc>
      </w:tr>
      <w:tr w:rsidR="001F7337" w:rsidRPr="001F7337" w:rsidTr="00603FEB">
        <w:trPr>
          <w:trHeight w:val="614"/>
        </w:trPr>
        <w:tc>
          <w:tcPr>
            <w:tcW w:w="1035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1.4</w:t>
            </w:r>
          </w:p>
        </w:tc>
        <w:tc>
          <w:tcPr>
            <w:tcW w:w="4885" w:type="dxa"/>
          </w:tcPr>
          <w:p w:rsidR="00325562" w:rsidRPr="001F7337" w:rsidRDefault="00325562" w:rsidP="00325562">
            <w:pPr>
              <w:pStyle w:val="a7"/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Разработка проекта </w:t>
            </w:r>
          </w:p>
        </w:tc>
        <w:tc>
          <w:tcPr>
            <w:tcW w:w="2126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евраль-июнь 2019 г.</w:t>
            </w:r>
          </w:p>
        </w:tc>
        <w:tc>
          <w:tcPr>
            <w:tcW w:w="3686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ПР,</w:t>
            </w:r>
          </w:p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Р,</w:t>
            </w:r>
          </w:p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ект</w:t>
            </w:r>
          </w:p>
        </w:tc>
      </w:tr>
      <w:tr w:rsidR="001F7337" w:rsidRPr="001F7337" w:rsidTr="00603FEB">
        <w:trPr>
          <w:trHeight w:val="491"/>
        </w:trPr>
        <w:tc>
          <w:tcPr>
            <w:tcW w:w="1035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1.5</w:t>
            </w:r>
          </w:p>
        </w:tc>
        <w:tc>
          <w:tcPr>
            <w:tcW w:w="4885" w:type="dxa"/>
          </w:tcPr>
          <w:p w:rsidR="00325562" w:rsidRPr="001F7337" w:rsidRDefault="00325562" w:rsidP="0032556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бсуждение проекта на Педагогическом совете колледжа</w:t>
            </w:r>
          </w:p>
        </w:tc>
        <w:tc>
          <w:tcPr>
            <w:tcW w:w="2126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Июнь 2019 г.</w:t>
            </w:r>
          </w:p>
        </w:tc>
        <w:tc>
          <w:tcPr>
            <w:tcW w:w="3686" w:type="dxa"/>
            <w:noWrap/>
          </w:tcPr>
          <w:p w:rsidR="00325562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. методическим кабинетом</w:t>
            </w:r>
            <w:r w:rsidR="0032556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токол заседания</w:t>
            </w:r>
          </w:p>
        </w:tc>
      </w:tr>
      <w:tr w:rsidR="001F7337" w:rsidRPr="001F7337" w:rsidTr="00603FEB">
        <w:trPr>
          <w:trHeight w:val="362"/>
        </w:trPr>
        <w:tc>
          <w:tcPr>
            <w:tcW w:w="1035" w:type="dxa"/>
            <w:noWrap/>
          </w:tcPr>
          <w:p w:rsidR="00325562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1.6</w:t>
            </w:r>
          </w:p>
        </w:tc>
        <w:tc>
          <w:tcPr>
            <w:tcW w:w="4885" w:type="dxa"/>
          </w:tcPr>
          <w:p w:rsidR="00325562" w:rsidRPr="001F7337" w:rsidRDefault="00325562" w:rsidP="0032556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тверждение проекта директором колледжа в составе Программы развития</w:t>
            </w:r>
          </w:p>
        </w:tc>
        <w:tc>
          <w:tcPr>
            <w:tcW w:w="2126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вгуст</w:t>
            </w:r>
          </w:p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2019 г.</w:t>
            </w:r>
          </w:p>
        </w:tc>
        <w:tc>
          <w:tcPr>
            <w:tcW w:w="3686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иректор</w:t>
            </w:r>
          </w:p>
        </w:tc>
        <w:tc>
          <w:tcPr>
            <w:tcW w:w="3001" w:type="dxa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твержденный проект</w:t>
            </w:r>
          </w:p>
          <w:p w:rsidR="003E27FF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3E27FF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3E27FF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3E27FF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7337" w:rsidRPr="001F7337" w:rsidTr="006969C4">
        <w:trPr>
          <w:trHeight w:val="309"/>
        </w:trPr>
        <w:tc>
          <w:tcPr>
            <w:tcW w:w="14733" w:type="dxa"/>
            <w:gridSpan w:val="5"/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2.  </w:t>
            </w:r>
            <w:proofErr w:type="gramStart"/>
            <w:r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ктический  (</w:t>
            </w:r>
            <w:proofErr w:type="gramEnd"/>
            <w:r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новной) этап</w:t>
            </w:r>
          </w:p>
        </w:tc>
      </w:tr>
      <w:tr w:rsidR="001F7337" w:rsidRPr="001F7337" w:rsidTr="00603FEB">
        <w:trPr>
          <w:trHeight w:val="614"/>
        </w:trPr>
        <w:tc>
          <w:tcPr>
            <w:tcW w:w="1035" w:type="dxa"/>
            <w:noWrap/>
            <w:hideMark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</w:t>
            </w:r>
          </w:p>
        </w:tc>
        <w:tc>
          <w:tcPr>
            <w:tcW w:w="4885" w:type="dxa"/>
            <w:hideMark/>
          </w:tcPr>
          <w:p w:rsidR="00325562" w:rsidRPr="001F7337" w:rsidRDefault="003E27FF" w:rsidP="003E27F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бновление перечня профессий и специальностей колледжа, р</w:t>
            </w:r>
            <w:r w:rsidR="00325562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азработка содержания 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бразовательных программ.</w:t>
            </w:r>
          </w:p>
        </w:tc>
        <w:tc>
          <w:tcPr>
            <w:tcW w:w="2126" w:type="dxa"/>
            <w:noWrap/>
            <w:hideMark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март-май </w:t>
            </w:r>
          </w:p>
          <w:p w:rsidR="00325562" w:rsidRPr="001F7337" w:rsidRDefault="00325562" w:rsidP="0081629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1</w:t>
            </w:r>
            <w:r w:rsidR="0081629E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9 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.</w:t>
            </w:r>
          </w:p>
        </w:tc>
        <w:tc>
          <w:tcPr>
            <w:tcW w:w="3686" w:type="dxa"/>
            <w:noWrap/>
            <w:hideMark/>
          </w:tcPr>
          <w:p w:rsidR="0081629E" w:rsidRPr="001F7337" w:rsidRDefault="0081629E" w:rsidP="0081629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ПР, зам. директора по УР</w:t>
            </w:r>
          </w:p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  <w:hideMark/>
          </w:tcPr>
          <w:p w:rsidR="00325562" w:rsidRPr="001F7337" w:rsidRDefault="0081629E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бразовательные программы</w:t>
            </w:r>
          </w:p>
        </w:tc>
      </w:tr>
      <w:tr w:rsidR="001F7337" w:rsidRPr="001F7337" w:rsidTr="00603FEB">
        <w:trPr>
          <w:trHeight w:val="652"/>
        </w:trPr>
        <w:tc>
          <w:tcPr>
            <w:tcW w:w="1035" w:type="dxa"/>
            <w:tcBorders>
              <w:bottom w:val="single" w:sz="4" w:space="0" w:color="auto"/>
            </w:tcBorders>
            <w:noWrap/>
          </w:tcPr>
          <w:p w:rsidR="00325562" w:rsidRPr="001F7337" w:rsidRDefault="00325562" w:rsidP="003E27FF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3E27FF" w:rsidRPr="001F7337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325562" w:rsidRPr="001F7337" w:rsidRDefault="003E27FF" w:rsidP="0032556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ормирование предложений по контрольным цифрам приема граждан на 2020 и 2021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325562" w:rsidRPr="001F7337" w:rsidRDefault="00325562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арт-июнь</w:t>
            </w:r>
          </w:p>
          <w:p w:rsidR="00325562" w:rsidRPr="001F7337" w:rsidRDefault="00325562" w:rsidP="0081629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1</w:t>
            </w:r>
            <w:r w:rsidR="0081629E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9 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</w:tcPr>
          <w:p w:rsidR="006C729C" w:rsidRPr="001F7337" w:rsidRDefault="006C729C" w:rsidP="006C729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ПР</w:t>
            </w:r>
          </w:p>
          <w:p w:rsidR="00325562" w:rsidRPr="001F7337" w:rsidRDefault="00325562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noWrap/>
          </w:tcPr>
          <w:p w:rsidR="00325562" w:rsidRPr="001F7337" w:rsidRDefault="00325562" w:rsidP="006C729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рабочий макет </w:t>
            </w:r>
          </w:p>
        </w:tc>
      </w:tr>
      <w:tr w:rsidR="001F7337" w:rsidRPr="001F7337" w:rsidTr="00603FEB">
        <w:trPr>
          <w:trHeight w:val="848"/>
        </w:trPr>
        <w:tc>
          <w:tcPr>
            <w:tcW w:w="1035" w:type="dxa"/>
            <w:noWrap/>
            <w:hideMark/>
          </w:tcPr>
          <w:p w:rsidR="00325562" w:rsidRPr="001F7337" w:rsidRDefault="00325562" w:rsidP="006C729C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 2.</w:t>
            </w:r>
            <w:r w:rsidR="006C729C" w:rsidRPr="001F7337">
              <w:rPr>
                <w:rFonts w:ascii="Times New Roman" w:eastAsia="Times New Roman" w:hAnsi="Times New Roman" w:cs="Times New Roman"/>
                <w:color w:val="C00000"/>
              </w:rPr>
              <w:t>3</w:t>
            </w:r>
          </w:p>
        </w:tc>
        <w:tc>
          <w:tcPr>
            <w:tcW w:w="4885" w:type="dxa"/>
            <w:hideMark/>
          </w:tcPr>
          <w:p w:rsidR="00325562" w:rsidRPr="001F7337" w:rsidRDefault="003E27FF" w:rsidP="0032556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Составление плана повышения квалификации педагогических работников по программам обучения Академии </w:t>
            </w:r>
            <w:proofErr w:type="spellStart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орлдскиллс</w:t>
            </w:r>
            <w:proofErr w:type="spellEnd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325562" w:rsidRPr="001F7337" w:rsidRDefault="003E27FF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нтябрь 2019, 2020, 2021 гг.</w:t>
            </w:r>
          </w:p>
        </w:tc>
        <w:tc>
          <w:tcPr>
            <w:tcW w:w="3686" w:type="dxa"/>
            <w:noWrap/>
            <w:hideMark/>
          </w:tcPr>
          <w:p w:rsidR="00325562" w:rsidRPr="001F7337" w:rsidRDefault="006C729C" w:rsidP="006C729C">
            <w:pPr>
              <w:pStyle w:val="a7"/>
              <w:jc w:val="center"/>
              <w:rPr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</w:p>
        </w:tc>
        <w:tc>
          <w:tcPr>
            <w:tcW w:w="3001" w:type="dxa"/>
            <w:noWrap/>
            <w:hideMark/>
          </w:tcPr>
          <w:p w:rsidR="00325562" w:rsidRPr="001F7337" w:rsidRDefault="006C729C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План повышения квалификации</w:t>
            </w:r>
          </w:p>
        </w:tc>
      </w:tr>
      <w:tr w:rsidR="001F7337" w:rsidRPr="001F7337" w:rsidTr="00603FEB">
        <w:trPr>
          <w:trHeight w:val="360"/>
        </w:trPr>
        <w:tc>
          <w:tcPr>
            <w:tcW w:w="1035" w:type="dxa"/>
            <w:noWrap/>
          </w:tcPr>
          <w:p w:rsidR="00325562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4</w:t>
            </w:r>
          </w:p>
        </w:tc>
        <w:tc>
          <w:tcPr>
            <w:tcW w:w="4885" w:type="dxa"/>
          </w:tcPr>
          <w:p w:rsidR="00325562" w:rsidRPr="001F7337" w:rsidRDefault="006C729C" w:rsidP="00325562">
            <w:pPr>
              <w:rPr>
                <w:rFonts w:ascii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hAnsi="Times New Roman" w:cs="Times New Roman"/>
                <w:color w:val="C00000"/>
                <w:sz w:val="24"/>
              </w:rPr>
              <w:t xml:space="preserve">Обучение педагогических работников по программам Академии </w:t>
            </w:r>
            <w:proofErr w:type="spellStart"/>
            <w:r w:rsidRPr="001F7337">
              <w:rPr>
                <w:rFonts w:ascii="Times New Roman" w:hAnsi="Times New Roman" w:cs="Times New Roman"/>
                <w:color w:val="C00000"/>
                <w:sz w:val="24"/>
              </w:rPr>
              <w:t>Ворлдскиллс</w:t>
            </w:r>
            <w:proofErr w:type="spellEnd"/>
          </w:p>
        </w:tc>
        <w:tc>
          <w:tcPr>
            <w:tcW w:w="2126" w:type="dxa"/>
            <w:noWrap/>
          </w:tcPr>
          <w:p w:rsidR="00325562" w:rsidRPr="001F7337" w:rsidRDefault="006C729C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325562" w:rsidRPr="001F7337" w:rsidRDefault="006C729C" w:rsidP="00325562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</w:p>
        </w:tc>
        <w:tc>
          <w:tcPr>
            <w:tcW w:w="3001" w:type="dxa"/>
            <w:noWrap/>
          </w:tcPr>
          <w:p w:rsidR="00325562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Сертификаты экспертов</w:t>
            </w:r>
          </w:p>
        </w:tc>
      </w:tr>
      <w:tr w:rsidR="001F7337" w:rsidRPr="001F7337" w:rsidTr="00603FEB">
        <w:trPr>
          <w:trHeight w:val="1711"/>
        </w:trPr>
        <w:tc>
          <w:tcPr>
            <w:tcW w:w="1035" w:type="dxa"/>
            <w:noWrap/>
          </w:tcPr>
          <w:p w:rsidR="00325562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5</w:t>
            </w:r>
          </w:p>
        </w:tc>
        <w:tc>
          <w:tcPr>
            <w:tcW w:w="4885" w:type="dxa"/>
          </w:tcPr>
          <w:p w:rsidR="006C729C" w:rsidRPr="001F7337" w:rsidRDefault="006C729C" w:rsidP="00325562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Дооснащение лабораторий колледжа по компетенциям:</w:t>
            </w:r>
          </w:p>
          <w:p w:rsidR="00325562" w:rsidRPr="001F7337" w:rsidRDefault="006C729C" w:rsidP="00325562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- «Поварское дело»;</w:t>
            </w:r>
          </w:p>
          <w:p w:rsidR="006C729C" w:rsidRPr="001F7337" w:rsidRDefault="006C729C" w:rsidP="00325562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- «Кондитерское дело»;</w:t>
            </w:r>
          </w:p>
          <w:p w:rsidR="006C729C" w:rsidRPr="001F7337" w:rsidRDefault="006C729C" w:rsidP="00325562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- «Кирпичная кладка»;</w:t>
            </w:r>
          </w:p>
          <w:p w:rsidR="006C729C" w:rsidRPr="001F7337" w:rsidRDefault="006C729C" w:rsidP="00325562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- «Электромонтаж»</w:t>
            </w:r>
          </w:p>
        </w:tc>
        <w:tc>
          <w:tcPr>
            <w:tcW w:w="2126" w:type="dxa"/>
            <w:noWrap/>
          </w:tcPr>
          <w:p w:rsidR="006C729C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C729C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325562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Июнь 2020 г.</w:t>
            </w:r>
          </w:p>
          <w:p w:rsidR="006C729C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нтябрь 2020 г.</w:t>
            </w:r>
          </w:p>
          <w:p w:rsidR="006C729C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Июнь 2021 г.</w:t>
            </w:r>
          </w:p>
          <w:p w:rsidR="006C729C" w:rsidRPr="001F7337" w:rsidRDefault="006C729C" w:rsidP="006C729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Июнь 2021 г. </w:t>
            </w:r>
          </w:p>
        </w:tc>
        <w:tc>
          <w:tcPr>
            <w:tcW w:w="3686" w:type="dxa"/>
            <w:noWrap/>
          </w:tcPr>
          <w:p w:rsidR="006C729C" w:rsidRPr="001F7337" w:rsidRDefault="006C729C" w:rsidP="006C729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ПР</w:t>
            </w:r>
          </w:p>
          <w:p w:rsidR="00325562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уководитель ресурсного центра</w:t>
            </w:r>
          </w:p>
          <w:p w:rsidR="006C729C" w:rsidRPr="001F7337" w:rsidRDefault="006C729C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едующий практикой</w:t>
            </w:r>
          </w:p>
        </w:tc>
        <w:tc>
          <w:tcPr>
            <w:tcW w:w="3001" w:type="dxa"/>
            <w:noWrap/>
          </w:tcPr>
          <w:p w:rsidR="00325562" w:rsidRPr="001F7337" w:rsidRDefault="00B04003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аспорт лаборатории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  <w:hideMark/>
          </w:tcPr>
          <w:p w:rsidR="00325562" w:rsidRPr="001F7337" w:rsidRDefault="00325562" w:rsidP="00B04003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B04003" w:rsidRPr="001F7337">
              <w:rPr>
                <w:rFonts w:ascii="Times New Roman" w:eastAsia="Times New Roman" w:hAnsi="Times New Roman" w:cs="Times New Roman"/>
                <w:color w:val="C00000"/>
              </w:rPr>
              <w:t>6</w:t>
            </w: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 </w:t>
            </w:r>
          </w:p>
        </w:tc>
        <w:tc>
          <w:tcPr>
            <w:tcW w:w="4885" w:type="dxa"/>
          </w:tcPr>
          <w:p w:rsidR="00325562" w:rsidRPr="001F7337" w:rsidRDefault="00B04003" w:rsidP="0032556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Формирование электронных версий скорректированных образовательных программ</w:t>
            </w:r>
          </w:p>
        </w:tc>
        <w:tc>
          <w:tcPr>
            <w:tcW w:w="2126" w:type="dxa"/>
            <w:noWrap/>
          </w:tcPr>
          <w:p w:rsidR="00325562" w:rsidRPr="001F7337" w:rsidRDefault="00B04003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нтябрь ежегодно</w:t>
            </w:r>
          </w:p>
        </w:tc>
        <w:tc>
          <w:tcPr>
            <w:tcW w:w="3686" w:type="dxa"/>
            <w:noWrap/>
          </w:tcPr>
          <w:p w:rsidR="00325562" w:rsidRPr="001F7337" w:rsidRDefault="00B04003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. методическим кабинетом</w:t>
            </w:r>
          </w:p>
        </w:tc>
        <w:tc>
          <w:tcPr>
            <w:tcW w:w="3001" w:type="dxa"/>
            <w:noWrap/>
          </w:tcPr>
          <w:p w:rsidR="00B04003" w:rsidRPr="001F7337" w:rsidRDefault="00B04003" w:rsidP="00B0400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электронные версии </w:t>
            </w:r>
          </w:p>
          <w:p w:rsidR="00325562" w:rsidRPr="001F7337" w:rsidRDefault="00B04003" w:rsidP="00B0400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ОП СПО</w:t>
            </w:r>
          </w:p>
        </w:tc>
      </w:tr>
      <w:tr w:rsidR="001F7337" w:rsidRPr="001F7337" w:rsidTr="00603FEB">
        <w:trPr>
          <w:trHeight w:val="600"/>
        </w:trPr>
        <w:tc>
          <w:tcPr>
            <w:tcW w:w="1035" w:type="dxa"/>
            <w:vMerge w:val="restart"/>
            <w:noWrap/>
          </w:tcPr>
          <w:p w:rsidR="00880321" w:rsidRPr="001F7337" w:rsidRDefault="00880321" w:rsidP="00B04003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7</w:t>
            </w:r>
          </w:p>
        </w:tc>
        <w:tc>
          <w:tcPr>
            <w:tcW w:w="4885" w:type="dxa"/>
          </w:tcPr>
          <w:p w:rsidR="00880321" w:rsidRPr="001F7337" w:rsidRDefault="00880321" w:rsidP="00880321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оздание условий для проведения демонстрационного экзамена</w:t>
            </w:r>
          </w:p>
        </w:tc>
        <w:tc>
          <w:tcPr>
            <w:tcW w:w="2126" w:type="dxa"/>
            <w:noWrap/>
          </w:tcPr>
          <w:p w:rsidR="00880321" w:rsidRPr="001F7337" w:rsidRDefault="00880321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880321" w:rsidRPr="001F7337" w:rsidRDefault="00880321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880321" w:rsidRPr="001F7337" w:rsidRDefault="00880321" w:rsidP="003255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F7337" w:rsidRPr="001F7337" w:rsidTr="00603FEB">
        <w:trPr>
          <w:trHeight w:val="429"/>
        </w:trPr>
        <w:tc>
          <w:tcPr>
            <w:tcW w:w="1035" w:type="dxa"/>
            <w:vMerge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4885" w:type="dxa"/>
          </w:tcPr>
          <w:p w:rsidR="00880321" w:rsidRPr="001F7337" w:rsidRDefault="00880321" w:rsidP="0088032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- изучение требований к проведению демонстрационного экзамена </w:t>
            </w:r>
          </w:p>
        </w:tc>
        <w:tc>
          <w:tcPr>
            <w:tcW w:w="212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ктябрь-декабрь 2019 г.</w:t>
            </w:r>
          </w:p>
        </w:tc>
        <w:tc>
          <w:tcPr>
            <w:tcW w:w="368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001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оклад на заседании Методического совета</w:t>
            </w:r>
          </w:p>
        </w:tc>
      </w:tr>
      <w:tr w:rsidR="001F7337" w:rsidRPr="001F7337" w:rsidTr="00603FEB">
        <w:trPr>
          <w:trHeight w:val="429"/>
        </w:trPr>
        <w:tc>
          <w:tcPr>
            <w:tcW w:w="1035" w:type="dxa"/>
            <w:vMerge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4885" w:type="dxa"/>
          </w:tcPr>
          <w:p w:rsidR="00880321" w:rsidRPr="001F7337" w:rsidRDefault="00880321" w:rsidP="0088032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 приведение программы ГИА по профессиям и специальностям ТОП-50 и актуализированным ФГОС в соответствие с требованиями к проведению демонстрационного экзамена</w:t>
            </w:r>
          </w:p>
        </w:tc>
        <w:tc>
          <w:tcPr>
            <w:tcW w:w="212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ктябрь ежегодно</w:t>
            </w:r>
          </w:p>
        </w:tc>
        <w:tc>
          <w:tcPr>
            <w:tcW w:w="368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Р</w:t>
            </w:r>
          </w:p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грамма ГИА</w:t>
            </w:r>
          </w:p>
        </w:tc>
      </w:tr>
      <w:tr w:rsidR="001F7337" w:rsidRPr="001F7337" w:rsidTr="00603FEB">
        <w:trPr>
          <w:trHeight w:val="418"/>
        </w:trPr>
        <w:tc>
          <w:tcPr>
            <w:tcW w:w="1035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8</w:t>
            </w:r>
          </w:p>
        </w:tc>
        <w:tc>
          <w:tcPr>
            <w:tcW w:w="4885" w:type="dxa"/>
          </w:tcPr>
          <w:p w:rsidR="00880321" w:rsidRPr="001F7337" w:rsidRDefault="00880321" w:rsidP="0088032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дготовки документации по организации проведения демонстрационного экзамена</w:t>
            </w:r>
          </w:p>
        </w:tc>
        <w:tc>
          <w:tcPr>
            <w:tcW w:w="2126" w:type="dxa"/>
          </w:tcPr>
          <w:p w:rsidR="00880321" w:rsidRPr="001F7337" w:rsidRDefault="00880321" w:rsidP="00992BF0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сентябрь </w:t>
            </w:r>
            <w:r w:rsidR="00992BF0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20 г.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– май 202</w:t>
            </w:r>
            <w:r w:rsidR="00992BF0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Р</w:t>
            </w:r>
          </w:p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Комплект документов</w:t>
            </w:r>
          </w:p>
        </w:tc>
      </w:tr>
      <w:tr w:rsidR="001F7337" w:rsidRPr="001F7337" w:rsidTr="00603FEB">
        <w:trPr>
          <w:trHeight w:val="549"/>
        </w:trPr>
        <w:tc>
          <w:tcPr>
            <w:tcW w:w="1035" w:type="dxa"/>
            <w:noWrap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9</w:t>
            </w:r>
          </w:p>
        </w:tc>
        <w:tc>
          <w:tcPr>
            <w:tcW w:w="4885" w:type="dxa"/>
          </w:tcPr>
          <w:p w:rsidR="00880321" w:rsidRPr="001F7337" w:rsidRDefault="00992BF0" w:rsidP="0088032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ккредитация площадки по компетенции «Поварское дело»</w:t>
            </w:r>
          </w:p>
        </w:tc>
        <w:tc>
          <w:tcPr>
            <w:tcW w:w="2126" w:type="dxa"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нтябрь 2020 г.– май 2021 г.</w:t>
            </w:r>
          </w:p>
        </w:tc>
        <w:tc>
          <w:tcPr>
            <w:tcW w:w="3686" w:type="dxa"/>
            <w:noWrap/>
          </w:tcPr>
          <w:p w:rsidR="00992BF0" w:rsidRPr="001F7337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880321" w:rsidRPr="001F7337" w:rsidRDefault="00880321" w:rsidP="00992BF0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видетельство</w:t>
            </w:r>
          </w:p>
        </w:tc>
      </w:tr>
      <w:tr w:rsidR="001F7337" w:rsidRPr="001F7337" w:rsidTr="00603FEB">
        <w:trPr>
          <w:trHeight w:val="864"/>
        </w:trPr>
        <w:tc>
          <w:tcPr>
            <w:tcW w:w="1035" w:type="dxa"/>
            <w:noWrap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lastRenderedPageBreak/>
              <w:t>2.10</w:t>
            </w:r>
          </w:p>
        </w:tc>
        <w:tc>
          <w:tcPr>
            <w:tcW w:w="4885" w:type="dxa"/>
          </w:tcPr>
          <w:p w:rsidR="00880321" w:rsidRPr="001F7337" w:rsidRDefault="00992BF0" w:rsidP="00992BF0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огласование состава экспертов по проведению демонстрационного экзамена</w:t>
            </w:r>
          </w:p>
        </w:tc>
        <w:tc>
          <w:tcPr>
            <w:tcW w:w="2126" w:type="dxa"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нтябрь 2020 г.– май 2021 г.</w:t>
            </w:r>
          </w:p>
        </w:tc>
        <w:tc>
          <w:tcPr>
            <w:tcW w:w="3686" w:type="dxa"/>
            <w:noWrap/>
          </w:tcPr>
          <w:p w:rsidR="00992BF0" w:rsidRPr="001F7337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иказ</w:t>
            </w:r>
          </w:p>
        </w:tc>
      </w:tr>
      <w:tr w:rsidR="001F7337" w:rsidRPr="001F7337" w:rsidTr="00603FEB">
        <w:trPr>
          <w:trHeight w:val="864"/>
        </w:trPr>
        <w:tc>
          <w:tcPr>
            <w:tcW w:w="1035" w:type="dxa"/>
            <w:noWrap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1</w:t>
            </w:r>
          </w:p>
        </w:tc>
        <w:tc>
          <w:tcPr>
            <w:tcW w:w="4885" w:type="dxa"/>
          </w:tcPr>
          <w:p w:rsidR="00992BF0" w:rsidRPr="001F7337" w:rsidRDefault="00992BF0" w:rsidP="00992BF0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оставление сметы затрат на проведение демонстрационного экзамена</w:t>
            </w:r>
          </w:p>
        </w:tc>
        <w:tc>
          <w:tcPr>
            <w:tcW w:w="2126" w:type="dxa"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ктябрь- ноябрь 2020 г.</w:t>
            </w:r>
          </w:p>
        </w:tc>
        <w:tc>
          <w:tcPr>
            <w:tcW w:w="3686" w:type="dxa"/>
            <w:noWrap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ЭиФ</w:t>
            </w:r>
            <w:proofErr w:type="spellEnd"/>
          </w:p>
        </w:tc>
        <w:tc>
          <w:tcPr>
            <w:tcW w:w="3001" w:type="dxa"/>
            <w:noWrap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мета затрат</w:t>
            </w:r>
          </w:p>
        </w:tc>
      </w:tr>
      <w:tr w:rsidR="001F7337" w:rsidRPr="001F7337" w:rsidTr="00603FEB">
        <w:trPr>
          <w:trHeight w:val="864"/>
        </w:trPr>
        <w:tc>
          <w:tcPr>
            <w:tcW w:w="1035" w:type="dxa"/>
            <w:noWrap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2</w:t>
            </w:r>
          </w:p>
        </w:tc>
        <w:tc>
          <w:tcPr>
            <w:tcW w:w="4885" w:type="dxa"/>
          </w:tcPr>
          <w:p w:rsidR="00992BF0" w:rsidRPr="001F7337" w:rsidRDefault="00992BF0" w:rsidP="00992BF0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ведение демонстрационного экзамена</w:t>
            </w:r>
          </w:p>
        </w:tc>
        <w:tc>
          <w:tcPr>
            <w:tcW w:w="2126" w:type="dxa"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Июнь 2021 г.</w:t>
            </w:r>
          </w:p>
        </w:tc>
        <w:tc>
          <w:tcPr>
            <w:tcW w:w="3686" w:type="dxa"/>
            <w:noWrap/>
          </w:tcPr>
          <w:p w:rsidR="00992BF0" w:rsidRPr="001F7337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992BF0" w:rsidRPr="001F7337" w:rsidRDefault="00992BF0" w:rsidP="00992BF0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Р</w:t>
            </w:r>
          </w:p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01" w:type="dxa"/>
            <w:noWrap/>
          </w:tcPr>
          <w:p w:rsidR="00992BF0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токол</w:t>
            </w:r>
          </w:p>
        </w:tc>
      </w:tr>
      <w:tr w:rsidR="001F7337" w:rsidRPr="001F7337" w:rsidTr="00603FEB">
        <w:trPr>
          <w:trHeight w:val="900"/>
        </w:trPr>
        <w:tc>
          <w:tcPr>
            <w:tcW w:w="1035" w:type="dxa"/>
            <w:noWrap/>
          </w:tcPr>
          <w:p w:rsidR="00880321" w:rsidRPr="001F7337" w:rsidRDefault="00992BF0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3</w:t>
            </w:r>
          </w:p>
        </w:tc>
        <w:tc>
          <w:tcPr>
            <w:tcW w:w="4885" w:type="dxa"/>
          </w:tcPr>
          <w:p w:rsidR="00880321" w:rsidRPr="001F7337" w:rsidRDefault="00880321" w:rsidP="00880321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Составления графиков </w:t>
            </w:r>
            <w:proofErr w:type="gramStart"/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подготовки  обучающихся</w:t>
            </w:r>
            <w:proofErr w:type="gramEnd"/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к чемпионатам </w:t>
            </w:r>
            <w:proofErr w:type="spellStart"/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Ворлдскиллс</w:t>
            </w:r>
            <w:proofErr w:type="spellEnd"/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,  олимпиадам и конкурсам профессионального мастерства</w:t>
            </w:r>
          </w:p>
        </w:tc>
        <w:tc>
          <w:tcPr>
            <w:tcW w:w="212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 графику проведения конкурсов</w:t>
            </w:r>
          </w:p>
        </w:tc>
        <w:tc>
          <w:tcPr>
            <w:tcW w:w="3686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</w:t>
            </w:r>
          </w:p>
          <w:p w:rsidR="00880321" w:rsidRPr="001F7337" w:rsidRDefault="00880321" w:rsidP="00880321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Руководитель ресурсного центра</w:t>
            </w:r>
          </w:p>
          <w:p w:rsidR="00880321" w:rsidRPr="001F7337" w:rsidRDefault="0088032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880321" w:rsidRPr="001F7337" w:rsidRDefault="00880321" w:rsidP="00880321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График подготовки</w:t>
            </w:r>
          </w:p>
        </w:tc>
      </w:tr>
      <w:tr w:rsidR="001F7337" w:rsidRPr="001F7337" w:rsidTr="00603FEB">
        <w:trPr>
          <w:trHeight w:val="900"/>
        </w:trPr>
        <w:tc>
          <w:tcPr>
            <w:tcW w:w="1035" w:type="dxa"/>
            <w:noWrap/>
          </w:tcPr>
          <w:p w:rsidR="00BE4CCB" w:rsidRPr="001F7337" w:rsidRDefault="005B52F1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4</w:t>
            </w:r>
          </w:p>
        </w:tc>
        <w:tc>
          <w:tcPr>
            <w:tcW w:w="4885" w:type="dxa"/>
          </w:tcPr>
          <w:p w:rsidR="00BE4CCB" w:rsidRPr="001F7337" w:rsidRDefault="00BE4CCB" w:rsidP="00BE4CCB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Увеличение количества участников чемпионата </w:t>
            </w:r>
            <w:proofErr w:type="spellStart"/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Ворлдскиллс</w:t>
            </w:r>
            <w:proofErr w:type="spellEnd"/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, в том числе за счет расширения перечня компетенций</w:t>
            </w:r>
          </w:p>
        </w:tc>
        <w:tc>
          <w:tcPr>
            <w:tcW w:w="2126" w:type="dxa"/>
            <w:noWrap/>
          </w:tcPr>
          <w:p w:rsidR="00BE4CCB" w:rsidRPr="001F7337" w:rsidRDefault="00F52EC9" w:rsidP="0088032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BE4CCB" w:rsidRPr="001F7337" w:rsidRDefault="00BE4CCB" w:rsidP="00BE4CCB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</w:t>
            </w:r>
          </w:p>
          <w:p w:rsidR="00BE4CCB" w:rsidRPr="001F7337" w:rsidRDefault="00BE4CCB" w:rsidP="00BE4CCB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Руководитель ресурсного центра</w:t>
            </w:r>
          </w:p>
          <w:p w:rsidR="00BE4CCB" w:rsidRPr="001F7337" w:rsidRDefault="00BE4CCB" w:rsidP="00BE4CC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BE4CCB" w:rsidRPr="001F7337" w:rsidRDefault="00BE4CCB" w:rsidP="00880321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ртификат участника</w:t>
            </w:r>
          </w:p>
        </w:tc>
      </w:tr>
      <w:tr w:rsidR="001F7337" w:rsidRPr="001F7337" w:rsidTr="00603FEB">
        <w:trPr>
          <w:trHeight w:val="900"/>
        </w:trPr>
        <w:tc>
          <w:tcPr>
            <w:tcW w:w="1035" w:type="dxa"/>
            <w:noWrap/>
          </w:tcPr>
          <w:p w:rsidR="00F52EC9" w:rsidRPr="001F7337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5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Увеличение количества участников олимпиад и конкурсов профессионального мастерства</w:t>
            </w:r>
          </w:p>
        </w:tc>
        <w:tc>
          <w:tcPr>
            <w:tcW w:w="2126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</w:t>
            </w:r>
          </w:p>
          <w:p w:rsidR="00F52EC9" w:rsidRPr="001F7337" w:rsidRDefault="00F52EC9" w:rsidP="00F52EC9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</w:p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ртификат участника</w:t>
            </w:r>
          </w:p>
        </w:tc>
      </w:tr>
      <w:tr w:rsidR="001F7337" w:rsidRPr="001F7337" w:rsidTr="00603FEB">
        <w:trPr>
          <w:trHeight w:val="643"/>
        </w:trPr>
        <w:tc>
          <w:tcPr>
            <w:tcW w:w="1035" w:type="dxa"/>
            <w:noWrap/>
          </w:tcPr>
          <w:p w:rsidR="00F52EC9" w:rsidRPr="001F7337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6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одготовка студентов из числа лиц с ОВЗ для участия в чемпионате </w:t>
            </w:r>
            <w:proofErr w:type="spellStart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2126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 графику проведения чемпионата</w:t>
            </w:r>
          </w:p>
        </w:tc>
        <w:tc>
          <w:tcPr>
            <w:tcW w:w="3686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</w:t>
            </w:r>
          </w:p>
          <w:p w:rsidR="00F52EC9" w:rsidRPr="001F7337" w:rsidRDefault="00F52EC9" w:rsidP="00F52EC9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Руководитель ресурсного центра</w:t>
            </w:r>
          </w:p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ертификат участника</w:t>
            </w:r>
          </w:p>
        </w:tc>
      </w:tr>
      <w:tr w:rsidR="001F7337" w:rsidRPr="001F7337" w:rsidTr="00603FEB">
        <w:trPr>
          <w:trHeight w:val="563"/>
        </w:trPr>
        <w:tc>
          <w:tcPr>
            <w:tcW w:w="1035" w:type="dxa"/>
            <w:noWrap/>
          </w:tcPr>
          <w:p w:rsidR="00F52EC9" w:rsidRPr="001F7337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17</w:t>
            </w:r>
          </w:p>
        </w:tc>
        <w:tc>
          <w:tcPr>
            <w:tcW w:w="4885" w:type="dxa"/>
          </w:tcPr>
          <w:p w:rsidR="00F52EC9" w:rsidRPr="001F7337" w:rsidRDefault="005B52F1" w:rsidP="005B52F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азработка модели наставничества обучающихся с привлечением к этой деятельности специалистов-практиков</w:t>
            </w:r>
          </w:p>
        </w:tc>
        <w:tc>
          <w:tcPr>
            <w:tcW w:w="2126" w:type="dxa"/>
            <w:noWrap/>
          </w:tcPr>
          <w:p w:rsidR="00F52EC9" w:rsidRPr="001F7337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прель-сентябрь 2019 г.</w:t>
            </w:r>
          </w:p>
        </w:tc>
        <w:tc>
          <w:tcPr>
            <w:tcW w:w="3686" w:type="dxa"/>
            <w:noWrap/>
          </w:tcPr>
          <w:p w:rsidR="005B52F1" w:rsidRPr="001F7337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5B52F1" w:rsidRPr="001F7337" w:rsidRDefault="005B52F1" w:rsidP="005B52F1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Руководитель ресурсного центра</w:t>
            </w:r>
          </w:p>
          <w:p w:rsidR="005B52F1" w:rsidRPr="001F7337" w:rsidRDefault="00603FEB" w:rsidP="005B52F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</w:t>
            </w:r>
            <w:r w:rsidR="005B52F1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ведующий практикой</w:t>
            </w:r>
          </w:p>
        </w:tc>
        <w:tc>
          <w:tcPr>
            <w:tcW w:w="3001" w:type="dxa"/>
            <w:noWrap/>
          </w:tcPr>
          <w:p w:rsidR="00F52EC9" w:rsidRPr="001F7337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ложение о наставничестве обучающихся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lastRenderedPageBreak/>
              <w:t xml:space="preserve">2.18 </w:t>
            </w:r>
          </w:p>
        </w:tc>
        <w:tc>
          <w:tcPr>
            <w:tcW w:w="4885" w:type="dxa"/>
          </w:tcPr>
          <w:p w:rsidR="00F52EC9" w:rsidRPr="001F7337" w:rsidRDefault="005B52F1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ключение соглашений со специалистами-практиками об осуществлении наставнической деятельности</w:t>
            </w:r>
          </w:p>
        </w:tc>
        <w:tc>
          <w:tcPr>
            <w:tcW w:w="2126" w:type="dxa"/>
            <w:noWrap/>
          </w:tcPr>
          <w:p w:rsidR="00F52EC9" w:rsidRPr="001F7337" w:rsidRDefault="005B52F1" w:rsidP="005B52F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ктябрь 2019 г.</w:t>
            </w:r>
          </w:p>
        </w:tc>
        <w:tc>
          <w:tcPr>
            <w:tcW w:w="3686" w:type="dxa"/>
            <w:noWrap/>
          </w:tcPr>
          <w:p w:rsidR="00603FEB" w:rsidRPr="001F7337" w:rsidRDefault="00603FEB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402331" w:rsidRPr="001F7337" w:rsidRDefault="00603FEB" w:rsidP="00603FEB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</w:t>
            </w: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 xml:space="preserve"> </w:t>
            </w:r>
          </w:p>
          <w:p w:rsidR="00603FEB" w:rsidRPr="001F7337" w:rsidRDefault="00603FEB" w:rsidP="00603FEB">
            <w:pPr>
              <w:jc w:val="center"/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Symbol" w:hAnsi="Times New Roman" w:cs="Symbol"/>
                <w:color w:val="C00000"/>
                <w:sz w:val="24"/>
                <w:szCs w:val="24"/>
              </w:rPr>
              <w:t>Руководитель ресурсного центра</w:t>
            </w:r>
          </w:p>
          <w:p w:rsidR="00F52EC9" w:rsidRPr="001F7337" w:rsidRDefault="00603FEB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едующий практикой</w:t>
            </w:r>
          </w:p>
        </w:tc>
        <w:tc>
          <w:tcPr>
            <w:tcW w:w="3001" w:type="dxa"/>
            <w:noWrap/>
          </w:tcPr>
          <w:p w:rsidR="00F52EC9" w:rsidRPr="001F7337" w:rsidRDefault="005B52F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оглашения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603FEB" w:rsidRPr="001F7337">
              <w:rPr>
                <w:rFonts w:ascii="Times New Roman" w:eastAsia="Times New Roman" w:hAnsi="Times New Roman" w:cs="Times New Roman"/>
                <w:color w:val="C00000"/>
              </w:rPr>
              <w:t>19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роведение </w:t>
            </w:r>
            <w:proofErr w:type="spellStart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нутриколледжных</w:t>
            </w:r>
            <w:proofErr w:type="spellEnd"/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семинаров-практикумов</w:t>
            </w:r>
          </w:p>
        </w:tc>
        <w:tc>
          <w:tcPr>
            <w:tcW w:w="2126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 графику</w:t>
            </w:r>
          </w:p>
        </w:tc>
        <w:tc>
          <w:tcPr>
            <w:tcW w:w="3686" w:type="dxa"/>
            <w:noWrap/>
          </w:tcPr>
          <w:p w:rsidR="00F52EC9" w:rsidRPr="001F7337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едующий методическим кабинетом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тчет, лента новостей на сайте колледжа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603FEB" w:rsidRPr="001F7337">
              <w:rPr>
                <w:rFonts w:ascii="Times New Roman" w:eastAsia="Times New Roman" w:hAnsi="Times New Roman" w:cs="Times New Roman"/>
                <w:color w:val="C00000"/>
              </w:rPr>
              <w:t>20</w:t>
            </w:r>
          </w:p>
        </w:tc>
        <w:tc>
          <w:tcPr>
            <w:tcW w:w="4885" w:type="dxa"/>
          </w:tcPr>
          <w:p w:rsidR="00F52EC9" w:rsidRPr="001F7337" w:rsidRDefault="00603FEB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Размещение информации по реализации проекта </w:t>
            </w:r>
            <w:r w:rsidR="00F52EC9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на сайте колледжа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и в СМИ</w:t>
            </w:r>
          </w:p>
        </w:tc>
        <w:tc>
          <w:tcPr>
            <w:tcW w:w="2126" w:type="dxa"/>
            <w:noWrap/>
          </w:tcPr>
          <w:p w:rsidR="00F52EC9" w:rsidRPr="001F7337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F52EC9" w:rsidRPr="001F7337" w:rsidRDefault="00F52EC9" w:rsidP="00603FE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информационного центра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лента новостей на сайте колледжа, статьи в СМИ</w:t>
            </w:r>
          </w:p>
        </w:tc>
      </w:tr>
      <w:tr w:rsidR="001F7337" w:rsidRPr="001F7337" w:rsidTr="00603FEB">
        <w:trPr>
          <w:trHeight w:val="276"/>
        </w:trPr>
        <w:tc>
          <w:tcPr>
            <w:tcW w:w="1035" w:type="dxa"/>
            <w:noWrap/>
          </w:tcPr>
          <w:p w:rsidR="00F52EC9" w:rsidRPr="001F7337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603FEB" w:rsidRPr="001F7337">
              <w:rPr>
                <w:rFonts w:ascii="Times New Roman" w:eastAsia="Times New Roman" w:hAnsi="Times New Roman" w:cs="Times New Roman"/>
                <w:color w:val="C00000"/>
              </w:rPr>
              <w:t>21</w:t>
            </w:r>
          </w:p>
        </w:tc>
        <w:tc>
          <w:tcPr>
            <w:tcW w:w="4885" w:type="dxa"/>
          </w:tcPr>
          <w:p w:rsidR="00F52EC9" w:rsidRPr="001F7337" w:rsidRDefault="00F52EC9" w:rsidP="00603FE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роведение круглых столов с представителями предприятий и организаций </w:t>
            </w:r>
          </w:p>
        </w:tc>
        <w:tc>
          <w:tcPr>
            <w:tcW w:w="2126" w:type="dxa"/>
            <w:noWrap/>
          </w:tcPr>
          <w:p w:rsidR="00F52EC9" w:rsidRPr="001F7337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дин раз в квартал</w:t>
            </w:r>
          </w:p>
        </w:tc>
        <w:tc>
          <w:tcPr>
            <w:tcW w:w="3686" w:type="dxa"/>
            <w:noWrap/>
          </w:tcPr>
          <w:p w:rsidR="00603FEB" w:rsidRPr="001F7337" w:rsidRDefault="00603FEB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еститель директора по УПР</w:t>
            </w:r>
          </w:p>
          <w:p w:rsidR="00F52EC9" w:rsidRPr="001F7337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едующий практикой</w:t>
            </w:r>
          </w:p>
        </w:tc>
        <w:tc>
          <w:tcPr>
            <w:tcW w:w="3001" w:type="dxa"/>
            <w:noWrap/>
          </w:tcPr>
          <w:p w:rsidR="00F52EC9" w:rsidRPr="001F7337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ротокол </w:t>
            </w:r>
            <w:r w:rsidR="00603FEB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седания партнерского совета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603FEB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603FEB" w:rsidRPr="001F7337">
              <w:rPr>
                <w:rFonts w:ascii="Times New Roman" w:eastAsia="Times New Roman" w:hAnsi="Times New Roman" w:cs="Times New Roman"/>
                <w:color w:val="C00000"/>
              </w:rPr>
              <w:t>22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астие в конференциях, семинарах, публикация материалов</w:t>
            </w:r>
          </w:p>
        </w:tc>
        <w:tc>
          <w:tcPr>
            <w:tcW w:w="2126" w:type="dxa"/>
            <w:noWrap/>
          </w:tcPr>
          <w:p w:rsidR="00F52EC9" w:rsidRPr="001F7337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F52EC9" w:rsidRPr="001F7337" w:rsidRDefault="00603FEB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едующий методическим кабинетом,</w:t>
            </w:r>
          </w:p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еподаватели, обучающиеся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татьи, тезисы докладов, сертификаты об участии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402331" w:rsidRPr="001F7337">
              <w:rPr>
                <w:rFonts w:ascii="Times New Roman" w:eastAsia="Times New Roman" w:hAnsi="Times New Roman" w:cs="Times New Roman"/>
                <w:color w:val="C00000"/>
              </w:rPr>
              <w:t>23</w:t>
            </w:r>
          </w:p>
        </w:tc>
        <w:tc>
          <w:tcPr>
            <w:tcW w:w="4885" w:type="dxa"/>
          </w:tcPr>
          <w:p w:rsidR="00F52EC9" w:rsidRPr="001F7337" w:rsidRDefault="00402331" w:rsidP="0040233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ополнение </w:t>
            </w:r>
            <w:r w:rsidR="00F52EC9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библиотечного фонда печатными и электронными образовательными ресурсами</w:t>
            </w:r>
          </w:p>
        </w:tc>
        <w:tc>
          <w:tcPr>
            <w:tcW w:w="2126" w:type="dxa"/>
            <w:noWrap/>
          </w:tcPr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52EC9" w:rsidRPr="001F7337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уководитель информационного центра, </w:t>
            </w:r>
            <w:r w:rsidR="00402331" w:rsidRPr="001F73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ведующий </w:t>
            </w:r>
            <w:r w:rsidRPr="001F73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иблиотек</w:t>
            </w:r>
            <w:r w:rsidR="00402331" w:rsidRPr="001F73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й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библиотечные фонды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2.</w:t>
            </w:r>
            <w:r w:rsidR="00402331" w:rsidRPr="001F7337">
              <w:rPr>
                <w:rFonts w:ascii="Times New Roman" w:eastAsia="Times New Roman" w:hAnsi="Times New Roman" w:cs="Times New Roman"/>
                <w:color w:val="C00000"/>
              </w:rPr>
              <w:t>24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Анализ и обобщение опыта по подготовке к </w:t>
            </w:r>
          </w:p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F7337">
              <w:rPr>
                <w:rFonts w:ascii="Times New Roman" w:hAnsi="Times New Roman" w:cs="Times New Roman"/>
                <w:color w:val="C00000"/>
                <w:sz w:val="24"/>
                <w:szCs w:val="20"/>
              </w:rPr>
              <w:t>WorldSkills</w:t>
            </w:r>
            <w:proofErr w:type="spellEnd"/>
            <w:r w:rsidRPr="001F7337">
              <w:rPr>
                <w:rFonts w:ascii="Times New Roman" w:hAnsi="Times New Roman" w:cs="Times New Roman"/>
                <w:color w:val="C00000"/>
                <w:sz w:val="24"/>
                <w:szCs w:val="20"/>
              </w:rPr>
              <w:t xml:space="preserve"> </w:t>
            </w:r>
            <w:r w:rsidRPr="001F7337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126" w:type="dxa"/>
            <w:noWrap/>
          </w:tcPr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noWrap/>
          </w:tcPr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едседатели ПЦК</w:t>
            </w:r>
          </w:p>
        </w:tc>
        <w:tc>
          <w:tcPr>
            <w:tcW w:w="3001" w:type="dxa"/>
            <w:noWrap/>
          </w:tcPr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отокол ПЦК</w:t>
            </w:r>
          </w:p>
        </w:tc>
      </w:tr>
      <w:tr w:rsidR="001F7337" w:rsidRPr="001F7337" w:rsidTr="006969C4">
        <w:trPr>
          <w:trHeight w:val="300"/>
        </w:trPr>
        <w:tc>
          <w:tcPr>
            <w:tcW w:w="14733" w:type="dxa"/>
            <w:gridSpan w:val="5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73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 Обобщающий этап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3.1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дведение итогов реализации проекта (промежуточных и итоговых)</w:t>
            </w:r>
          </w:p>
        </w:tc>
        <w:tc>
          <w:tcPr>
            <w:tcW w:w="2126" w:type="dxa"/>
            <w:noWrap/>
          </w:tcPr>
          <w:p w:rsidR="00402331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вгуст 2019,</w:t>
            </w:r>
          </w:p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2020 гг., декабрь 2021 г</w:t>
            </w:r>
            <w:r w:rsidR="00F52EC9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3686" w:type="dxa"/>
            <w:noWrap/>
          </w:tcPr>
          <w:p w:rsidR="00F52EC9" w:rsidRPr="001F7337" w:rsidRDefault="00F52EC9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ам. директора по УПР, </w:t>
            </w:r>
          </w:p>
          <w:p w:rsidR="00402331" w:rsidRPr="001F7337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м. директора по УР,</w:t>
            </w:r>
          </w:p>
          <w:p w:rsidR="00402331" w:rsidRPr="001F7337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</w:rPr>
              <w:t>Руководитель службы профориентации и содействия трудоустройству,</w:t>
            </w:r>
          </w:p>
          <w:p w:rsidR="00402331" w:rsidRPr="001F7337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. методическим кабинетом</w:t>
            </w:r>
          </w:p>
          <w:p w:rsidR="00402331" w:rsidRPr="001F7337" w:rsidRDefault="00402331" w:rsidP="0040233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уководитель учебного центра</w:t>
            </w:r>
          </w:p>
        </w:tc>
        <w:tc>
          <w:tcPr>
            <w:tcW w:w="3001" w:type="dxa"/>
            <w:noWrap/>
          </w:tcPr>
          <w:p w:rsidR="00F52EC9" w:rsidRPr="001F7337" w:rsidRDefault="00F52EC9" w:rsidP="0040233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аседание </w:t>
            </w:r>
            <w:r w:rsidR="00402331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педагогического </w:t>
            </w: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овета</w:t>
            </w:r>
          </w:p>
        </w:tc>
      </w:tr>
      <w:tr w:rsidR="001F7337" w:rsidRPr="001F7337" w:rsidTr="00603FEB">
        <w:trPr>
          <w:trHeight w:val="300"/>
        </w:trPr>
        <w:tc>
          <w:tcPr>
            <w:tcW w:w="1035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</w:rPr>
              <w:t>3.2</w:t>
            </w:r>
          </w:p>
        </w:tc>
        <w:tc>
          <w:tcPr>
            <w:tcW w:w="4885" w:type="dxa"/>
          </w:tcPr>
          <w:p w:rsidR="00F52EC9" w:rsidRPr="001F7337" w:rsidRDefault="00F52EC9" w:rsidP="00F52EC9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бобщение и распространение опыта реализации проекта</w:t>
            </w:r>
          </w:p>
        </w:tc>
        <w:tc>
          <w:tcPr>
            <w:tcW w:w="2126" w:type="dxa"/>
            <w:noWrap/>
          </w:tcPr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noWrap/>
          </w:tcPr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в. методическим кабинетом,</w:t>
            </w:r>
          </w:p>
          <w:p w:rsidR="00F52EC9" w:rsidRPr="001F7337" w:rsidRDefault="00402331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едседатели ПЦК</w:t>
            </w:r>
            <w:r w:rsidR="00F52EC9"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, преподаватели</w:t>
            </w:r>
          </w:p>
        </w:tc>
        <w:tc>
          <w:tcPr>
            <w:tcW w:w="3001" w:type="dxa"/>
            <w:noWrap/>
          </w:tcPr>
          <w:p w:rsidR="00F52EC9" w:rsidRPr="001F7337" w:rsidRDefault="00F52EC9" w:rsidP="00F52EC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F733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убликации, сборники, участие в конференциях</w:t>
            </w:r>
          </w:p>
        </w:tc>
      </w:tr>
      <w:bookmarkEnd w:id="2"/>
    </w:tbl>
    <w:p w:rsidR="00D97024" w:rsidRDefault="00D97024" w:rsidP="009D66E1">
      <w:pPr>
        <w:pStyle w:val="a7"/>
      </w:pPr>
    </w:p>
    <w:p w:rsidR="00D97024" w:rsidRDefault="00D97024" w:rsidP="009D66E1">
      <w:pPr>
        <w:pStyle w:val="a7"/>
      </w:pPr>
    </w:p>
    <w:p w:rsidR="00D97024" w:rsidRDefault="00D97024" w:rsidP="009D66E1">
      <w:pPr>
        <w:pStyle w:val="a7"/>
      </w:pPr>
    </w:p>
    <w:p w:rsidR="00D97024" w:rsidRDefault="00D97024" w:rsidP="009D66E1">
      <w:pPr>
        <w:pStyle w:val="a7"/>
      </w:pPr>
    </w:p>
    <w:p w:rsidR="00BD30B2" w:rsidRDefault="00BD30B2" w:rsidP="009D66E1">
      <w:pPr>
        <w:pStyle w:val="a7"/>
      </w:pPr>
    </w:p>
    <w:p w:rsidR="00983E8B" w:rsidRDefault="00983E8B" w:rsidP="009D66E1">
      <w:pPr>
        <w:pStyle w:val="a7"/>
      </w:pPr>
    </w:p>
    <w:p w:rsidR="00983E8B" w:rsidRDefault="00983E8B" w:rsidP="009D66E1">
      <w:pPr>
        <w:pStyle w:val="a7"/>
      </w:pPr>
    </w:p>
    <w:p w:rsidR="00717FF0" w:rsidRDefault="00717FF0">
      <w:r>
        <w:lastRenderedPageBreak/>
        <w:br w:type="page"/>
      </w:r>
    </w:p>
    <w:p w:rsidR="00717FF0" w:rsidRDefault="00717FF0">
      <w:r>
        <w:lastRenderedPageBreak/>
        <w:br w:type="page"/>
      </w:r>
    </w:p>
    <w:p w:rsidR="00717FF0" w:rsidRPr="00717FF0" w:rsidRDefault="00717FF0" w:rsidP="00717FF0">
      <w:pPr>
        <w:pStyle w:val="a7"/>
        <w:spacing w:after="24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17FF0">
        <w:rPr>
          <w:rFonts w:ascii="Times New Roman" w:hAnsi="Times New Roman" w:cs="Times New Roman"/>
          <w:b/>
          <w:sz w:val="28"/>
          <w:szCs w:val="28"/>
        </w:rPr>
        <w:lastRenderedPageBreak/>
        <w:t>5. ФИНАНСОВОЕ ОБЕСПЕЧЕНИЕ ПРОЕКТА</w:t>
      </w:r>
    </w:p>
    <w:p w:rsidR="00BD30B2" w:rsidRDefault="00BD30B2" w:rsidP="009D66E1">
      <w:pPr>
        <w:pStyle w:val="a7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2"/>
        <w:gridCol w:w="8896"/>
        <w:gridCol w:w="4852"/>
      </w:tblGrid>
      <w:tr w:rsidR="00983E8B" w:rsidRPr="00BD30B2" w:rsidTr="001054D7">
        <w:tc>
          <w:tcPr>
            <w:tcW w:w="817" w:type="dxa"/>
          </w:tcPr>
          <w:p w:rsid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0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40" w:type="dxa"/>
          </w:tcPr>
          <w:p w:rsidR="00983E8B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,</w:t>
            </w:r>
          </w:p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929" w:type="dxa"/>
          </w:tcPr>
          <w:p w:rsidR="00BD30B2" w:rsidRP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0" w:type="dxa"/>
          </w:tcPr>
          <w:p w:rsidR="00BD30B2" w:rsidRPr="00584114" w:rsidRDefault="0081629E" w:rsidP="009D66E1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Обучение педагогических работников по программам Академии </w:t>
            </w:r>
            <w:proofErr w:type="spellStart"/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орлдскиллс</w:t>
            </w:r>
            <w:proofErr w:type="spellEnd"/>
          </w:p>
        </w:tc>
        <w:tc>
          <w:tcPr>
            <w:tcW w:w="4929" w:type="dxa"/>
          </w:tcPr>
          <w:p w:rsidR="00BD30B2" w:rsidRPr="00BD30B2" w:rsidRDefault="00BD30B2" w:rsidP="001519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0" w:type="dxa"/>
          </w:tcPr>
          <w:p w:rsidR="00BD30B2" w:rsidRPr="00584114" w:rsidRDefault="00BD30B2" w:rsidP="0081629E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ооборудование учебных </w:t>
            </w:r>
            <w:r w:rsidR="0081629E"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лабораторий </w:t>
            </w:r>
          </w:p>
        </w:tc>
        <w:tc>
          <w:tcPr>
            <w:tcW w:w="4929" w:type="dxa"/>
          </w:tcPr>
          <w:p w:rsidR="00BD30B2" w:rsidRPr="001573C6" w:rsidRDefault="009A2B68" w:rsidP="009A2B68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     </w:t>
            </w:r>
            <w:proofErr w:type="gramStart"/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300 </w:t>
            </w:r>
            <w:r w:rsidR="001519BC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000</w:t>
            </w:r>
            <w:proofErr w:type="gramEnd"/>
            <w:r w:rsidR="001519BC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ублей</w:t>
            </w:r>
          </w:p>
        </w:tc>
      </w:tr>
      <w:tr w:rsidR="009A2B68" w:rsidRPr="00BD30B2" w:rsidTr="001054D7">
        <w:tc>
          <w:tcPr>
            <w:tcW w:w="817" w:type="dxa"/>
          </w:tcPr>
          <w:p w:rsidR="009A2B68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0" w:type="dxa"/>
          </w:tcPr>
          <w:p w:rsidR="009A2B68" w:rsidRPr="00584114" w:rsidRDefault="0081629E" w:rsidP="009D66E1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сходы на организацию и проведение демонстрационного экзамена</w:t>
            </w:r>
          </w:p>
        </w:tc>
        <w:tc>
          <w:tcPr>
            <w:tcW w:w="4929" w:type="dxa"/>
          </w:tcPr>
          <w:p w:rsidR="009A2B68" w:rsidRPr="001573C6" w:rsidRDefault="00CC7FED" w:rsidP="00CC7FED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8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0" w:type="dxa"/>
          </w:tcPr>
          <w:p w:rsidR="00BD30B2" w:rsidRPr="00584114" w:rsidRDefault="0081629E" w:rsidP="00BD30B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Участие преподавателей и обучающихся в </w:t>
            </w:r>
            <w:r w:rsidR="002820F4"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чемпионатах, </w:t>
            </w: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нференциях, профессиональных олимпиадах, конкурсах</w:t>
            </w:r>
            <w:r w:rsidR="002820F4"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 подготовка к мероприятиям</w:t>
            </w:r>
          </w:p>
        </w:tc>
        <w:tc>
          <w:tcPr>
            <w:tcW w:w="4929" w:type="dxa"/>
          </w:tcPr>
          <w:p w:rsidR="00BD30B2" w:rsidRPr="001573C6" w:rsidRDefault="009A2B68" w:rsidP="001519BC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0</w:t>
            </w:r>
            <w:r w:rsidR="001519BC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Pr="00BD30B2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0" w:type="dxa"/>
          </w:tcPr>
          <w:p w:rsidR="00BD30B2" w:rsidRPr="00584114" w:rsidRDefault="00F3507B" w:rsidP="009D66E1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сходы на организацию наставнической деятельности.</w:t>
            </w:r>
          </w:p>
        </w:tc>
        <w:tc>
          <w:tcPr>
            <w:tcW w:w="4929" w:type="dxa"/>
          </w:tcPr>
          <w:p w:rsidR="00BD30B2" w:rsidRPr="001573C6" w:rsidRDefault="00983E8B" w:rsidP="001519BC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9A2B68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  <w:r w:rsidR="001519BC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 000 рублей</w:t>
            </w:r>
          </w:p>
        </w:tc>
      </w:tr>
      <w:tr w:rsidR="009A2B68" w:rsidRPr="00BD30B2" w:rsidTr="001054D7">
        <w:tc>
          <w:tcPr>
            <w:tcW w:w="817" w:type="dxa"/>
          </w:tcPr>
          <w:p w:rsidR="009A2B68" w:rsidRDefault="001054D7" w:rsidP="001054D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0" w:type="dxa"/>
          </w:tcPr>
          <w:p w:rsidR="009A2B68" w:rsidRPr="00584114" w:rsidRDefault="009A2B68" w:rsidP="0081629E">
            <w:pPr>
              <w:pStyle w:val="a7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еспечение  учебной</w:t>
            </w:r>
            <w:proofErr w:type="gramEnd"/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литературо</w:t>
            </w:r>
            <w:r w:rsidR="00F3507B"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й  </w:t>
            </w:r>
            <w:r w:rsidR="0081629E"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вых профессий  и специальностей</w:t>
            </w:r>
          </w:p>
        </w:tc>
        <w:tc>
          <w:tcPr>
            <w:tcW w:w="4929" w:type="dxa"/>
          </w:tcPr>
          <w:p w:rsidR="009A2B68" w:rsidRPr="001573C6" w:rsidRDefault="009A2B68" w:rsidP="001519BC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0 000 рублей</w:t>
            </w:r>
          </w:p>
        </w:tc>
      </w:tr>
      <w:tr w:rsidR="00983E8B" w:rsidRPr="00BD30B2" w:rsidTr="001054D7">
        <w:tc>
          <w:tcPr>
            <w:tcW w:w="817" w:type="dxa"/>
          </w:tcPr>
          <w:p w:rsidR="00BD30B2" w:rsidRDefault="00BD30B2" w:rsidP="00BD30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</w:tcPr>
          <w:p w:rsidR="00BD30B2" w:rsidRPr="00584114" w:rsidRDefault="00983E8B" w:rsidP="00983E8B">
            <w:pPr>
              <w:pStyle w:val="a7"/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411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ТОГО</w:t>
            </w:r>
          </w:p>
        </w:tc>
        <w:tc>
          <w:tcPr>
            <w:tcW w:w="4929" w:type="dxa"/>
          </w:tcPr>
          <w:p w:rsidR="00BD30B2" w:rsidRPr="001573C6" w:rsidRDefault="00CC7FED" w:rsidP="00CC7FED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 633</w:t>
            </w:r>
            <w:r w:rsidR="009A2B68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 000 </w:t>
            </w:r>
            <w:r w:rsidR="00983E8B" w:rsidRPr="001573C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ублей</w:t>
            </w:r>
          </w:p>
        </w:tc>
      </w:tr>
    </w:tbl>
    <w:p w:rsidR="008336DD" w:rsidRDefault="008336DD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717FF0" w:rsidRDefault="00717FF0">
      <w:r>
        <w:br w:type="page"/>
      </w:r>
    </w:p>
    <w:p w:rsidR="002820F4" w:rsidRDefault="002820F4" w:rsidP="00E27866">
      <w:pPr>
        <w:pStyle w:val="a7"/>
      </w:pPr>
    </w:p>
    <w:p w:rsidR="002820F4" w:rsidRDefault="002820F4" w:rsidP="00E27866">
      <w:pPr>
        <w:pStyle w:val="a7"/>
      </w:pPr>
    </w:p>
    <w:p w:rsidR="002820F4" w:rsidRPr="00717FF0" w:rsidRDefault="002820F4" w:rsidP="002820F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F0">
        <w:rPr>
          <w:rFonts w:ascii="Times New Roman" w:hAnsi="Times New Roman" w:cs="Times New Roman"/>
          <w:b/>
          <w:sz w:val="28"/>
          <w:szCs w:val="28"/>
        </w:rPr>
        <w:t>6. ПОКАЗАТЕЛИ И ИНДИКАТОРЫ РАЗВИТИЯ КОЛЛЕДЖА</w:t>
      </w:r>
    </w:p>
    <w:p w:rsidR="002820F4" w:rsidRDefault="002820F4" w:rsidP="002820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0"/>
        <w:gridCol w:w="4039"/>
        <w:gridCol w:w="2188"/>
        <w:gridCol w:w="2316"/>
        <w:gridCol w:w="2316"/>
        <w:gridCol w:w="2731"/>
      </w:tblGrid>
      <w:tr w:rsidR="005B7426" w:rsidRPr="00553E3A" w:rsidTr="005B7426">
        <w:tc>
          <w:tcPr>
            <w:tcW w:w="970" w:type="dxa"/>
          </w:tcPr>
          <w:p w:rsidR="005B7426" w:rsidRPr="00553E3A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9" w:type="dxa"/>
          </w:tcPr>
          <w:p w:rsidR="005B7426" w:rsidRPr="00553E3A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8" w:type="dxa"/>
          </w:tcPr>
          <w:p w:rsidR="005B7426" w:rsidRPr="00553E3A" w:rsidRDefault="005B7426" w:rsidP="005B74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6" w:type="dxa"/>
          </w:tcPr>
          <w:p w:rsidR="005B7426" w:rsidRPr="00553E3A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16" w:type="dxa"/>
          </w:tcPr>
          <w:p w:rsidR="005B7426" w:rsidRPr="00553E3A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31" w:type="dxa"/>
          </w:tcPr>
          <w:p w:rsidR="005B7426" w:rsidRPr="00553E3A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39" w:type="dxa"/>
          </w:tcPr>
          <w:p w:rsidR="005B7426" w:rsidRPr="00907C13" w:rsidRDefault="001573C6" w:rsidP="00346D82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 xml:space="preserve">Укомплектованность </w:t>
            </w:r>
            <w:r w:rsidRPr="00907C13">
              <w:rPr>
                <w:rFonts w:ascii="Times New Roman" w:hAnsi="Times New Roman" w:cs="Times New Roman"/>
                <w:szCs w:val="28"/>
              </w:rPr>
              <w:t xml:space="preserve">колледжа </w:t>
            </w:r>
            <w:r w:rsidRPr="00907C13">
              <w:rPr>
                <w:rFonts w:ascii="Times New Roman" w:hAnsi="Times New Roman" w:cs="Times New Roman"/>
                <w:szCs w:val="28"/>
              </w:rPr>
              <w:t>преподавательским составом</w:t>
            </w:r>
          </w:p>
        </w:tc>
        <w:tc>
          <w:tcPr>
            <w:tcW w:w="2188" w:type="dxa"/>
          </w:tcPr>
          <w:p w:rsidR="005B7426" w:rsidRDefault="001573C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16" w:type="dxa"/>
          </w:tcPr>
          <w:p w:rsidR="005B7426" w:rsidRPr="00553E3A" w:rsidRDefault="001573C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16" w:type="dxa"/>
          </w:tcPr>
          <w:p w:rsidR="005B7426" w:rsidRPr="00553E3A" w:rsidRDefault="001573C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731" w:type="dxa"/>
          </w:tcPr>
          <w:p w:rsidR="005B7426" w:rsidRPr="00553E3A" w:rsidRDefault="001573C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4039" w:type="dxa"/>
          </w:tcPr>
          <w:p w:rsidR="005B7426" w:rsidRPr="00907C13" w:rsidRDefault="001573C6" w:rsidP="001573C6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>П</w:t>
            </w:r>
            <w:r w:rsidRPr="00907C13">
              <w:rPr>
                <w:rFonts w:ascii="Times New Roman" w:hAnsi="Times New Roman" w:cs="Times New Roman"/>
                <w:szCs w:val="28"/>
              </w:rPr>
              <w:t>ереподготовка кадрового состава в соответствии с требованиями профессиональных стандартов</w:t>
            </w:r>
          </w:p>
        </w:tc>
        <w:tc>
          <w:tcPr>
            <w:tcW w:w="2188" w:type="dxa"/>
          </w:tcPr>
          <w:p w:rsidR="005B7426" w:rsidRDefault="001573C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5B7426" w:rsidRPr="00553E3A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5B7426" w:rsidRPr="00553E3A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:rsidR="005B7426" w:rsidRPr="00553E3A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4039" w:type="dxa"/>
          </w:tcPr>
          <w:p w:rsidR="005B7426" w:rsidRPr="00907C13" w:rsidRDefault="001573C6" w:rsidP="00346D82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>Увеличение численности педагогических работников имеющих стаж работы на предприятиях более трех лет</w:t>
            </w:r>
          </w:p>
        </w:tc>
        <w:tc>
          <w:tcPr>
            <w:tcW w:w="2188" w:type="dxa"/>
          </w:tcPr>
          <w:p w:rsidR="005B7426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  <w:gridSpan w:val="3"/>
          </w:tcPr>
          <w:p w:rsidR="005B7426" w:rsidRPr="00553E3A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39" w:type="dxa"/>
          </w:tcPr>
          <w:p w:rsidR="005B7426" w:rsidRPr="00907C13" w:rsidRDefault="001573C6" w:rsidP="00346D82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>П</w:t>
            </w:r>
            <w:r w:rsidRPr="00907C13">
              <w:rPr>
                <w:rFonts w:ascii="Times New Roman" w:hAnsi="Times New Roman" w:cs="Times New Roman"/>
                <w:szCs w:val="28"/>
              </w:rPr>
              <w:t>овышение квалификации педагогов, в том числе с использованием современных цифровых технологий, участия в программах обмена опытом и лучшими практиками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2188" w:type="dxa"/>
          </w:tcPr>
          <w:p w:rsidR="005B7426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6" w:type="dxa"/>
          </w:tcPr>
          <w:p w:rsidR="005B7426" w:rsidRPr="00553E3A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6" w:type="dxa"/>
          </w:tcPr>
          <w:p w:rsidR="005B7426" w:rsidRPr="00553E3A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1" w:type="dxa"/>
          </w:tcPr>
          <w:p w:rsidR="005B7426" w:rsidRPr="00553E3A" w:rsidRDefault="00E17291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4039" w:type="dxa"/>
          </w:tcPr>
          <w:p w:rsidR="005B7426" w:rsidRPr="00907C13" w:rsidRDefault="00822D8C" w:rsidP="00346D82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>В</w:t>
            </w:r>
            <w:r w:rsidRPr="00907C13">
              <w:rPr>
                <w:rFonts w:ascii="Times New Roman" w:hAnsi="Times New Roman" w:cs="Times New Roman"/>
                <w:szCs w:val="28"/>
              </w:rPr>
              <w:t>овлечение педагогов в различные формы поддержки и сопрово</w:t>
            </w:r>
            <w:r w:rsidR="00584114">
              <w:rPr>
                <w:rFonts w:ascii="Times New Roman" w:hAnsi="Times New Roman" w:cs="Times New Roman"/>
                <w:szCs w:val="28"/>
              </w:rPr>
              <w:t>ждения в первые три года работы (количество молодых специалистов, закрепленных за наставниками)</w:t>
            </w:r>
          </w:p>
        </w:tc>
        <w:tc>
          <w:tcPr>
            <w:tcW w:w="2188" w:type="dxa"/>
          </w:tcPr>
          <w:p w:rsidR="005B7426" w:rsidRDefault="00584114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039" w:type="dxa"/>
          </w:tcPr>
          <w:p w:rsidR="005B7426" w:rsidRPr="00907C13" w:rsidRDefault="00822D8C" w:rsidP="00346D82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>У</w:t>
            </w:r>
            <w:r w:rsidRPr="00907C13">
              <w:rPr>
                <w:rFonts w:ascii="Times New Roman" w:hAnsi="Times New Roman" w:cs="Times New Roman"/>
                <w:szCs w:val="28"/>
              </w:rPr>
              <w:t xml:space="preserve">величение </w:t>
            </w:r>
            <w:r w:rsidRPr="00907C13">
              <w:rPr>
                <w:rFonts w:ascii="Times New Roman" w:hAnsi="Times New Roman" w:cs="Times New Roman"/>
                <w:szCs w:val="28"/>
              </w:rPr>
              <w:t xml:space="preserve">доли </w:t>
            </w:r>
            <w:r w:rsidRPr="00907C13">
              <w:rPr>
                <w:rFonts w:ascii="Times New Roman" w:hAnsi="Times New Roman" w:cs="Times New Roman"/>
                <w:szCs w:val="28"/>
              </w:rPr>
              <w:t>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2188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6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6" w:type="dxa"/>
          </w:tcPr>
          <w:p w:rsidR="005B7426" w:rsidRPr="00346D82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1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7426" w:rsidRPr="00553E3A" w:rsidTr="005B7426">
        <w:tc>
          <w:tcPr>
            <w:tcW w:w="970" w:type="dxa"/>
          </w:tcPr>
          <w:p w:rsidR="005B7426" w:rsidRPr="00907C13" w:rsidRDefault="005B7426" w:rsidP="002820F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039" w:type="dxa"/>
          </w:tcPr>
          <w:p w:rsidR="005B7426" w:rsidRPr="00907C13" w:rsidRDefault="00822D8C" w:rsidP="00346D82">
            <w:pPr>
              <w:pStyle w:val="a7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907C13">
              <w:rPr>
                <w:rFonts w:ascii="Times New Roman" w:hAnsi="Times New Roman" w:cs="Times New Roman"/>
                <w:szCs w:val="28"/>
              </w:rPr>
              <w:t>У</w:t>
            </w:r>
            <w:r w:rsidRPr="00907C13">
              <w:rPr>
                <w:rFonts w:ascii="Times New Roman" w:hAnsi="Times New Roman" w:cs="Times New Roman"/>
                <w:szCs w:val="28"/>
              </w:rPr>
              <w:t>величение количества педагогических работников, принявших участие в профессиональных конкурсах и мероприятиях</w:t>
            </w:r>
          </w:p>
        </w:tc>
        <w:tc>
          <w:tcPr>
            <w:tcW w:w="2188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:rsidR="005B7426" w:rsidRDefault="00192BD8" w:rsidP="00192B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:rsidR="005B7426" w:rsidRDefault="00192BD8" w:rsidP="002820F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820F4" w:rsidRDefault="002820F4" w:rsidP="00822D8C">
      <w:pPr>
        <w:jc w:val="both"/>
      </w:pPr>
    </w:p>
    <w:sectPr w:rsidR="002820F4" w:rsidSect="00717FF0">
      <w:footerReference w:type="default" r:id="rId19"/>
      <w:pgSz w:w="16838" w:h="11906" w:orient="landscape"/>
      <w:pgMar w:top="56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F9" w:rsidRDefault="008979F9" w:rsidP="006D3B31">
      <w:pPr>
        <w:spacing w:after="0" w:line="240" w:lineRule="auto"/>
      </w:pPr>
      <w:r>
        <w:separator/>
      </w:r>
    </w:p>
  </w:endnote>
  <w:endnote w:type="continuationSeparator" w:id="0">
    <w:p w:rsidR="008979F9" w:rsidRDefault="008979F9" w:rsidP="006D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86398997"/>
      <w:docPartObj>
        <w:docPartGallery w:val="Page Numbers (Bottom of Page)"/>
        <w:docPartUnique/>
      </w:docPartObj>
    </w:sdtPr>
    <w:sdtEndPr/>
    <w:sdtContent>
      <w:p w:rsidR="00553E3A" w:rsidRPr="00DB1422" w:rsidRDefault="00553E3A">
        <w:pPr>
          <w:pStyle w:val="af"/>
          <w:jc w:val="center"/>
          <w:rPr>
            <w:rFonts w:ascii="Times New Roman" w:hAnsi="Times New Roman" w:cs="Times New Roman"/>
          </w:rPr>
        </w:pPr>
        <w:r w:rsidRPr="00DB1422">
          <w:rPr>
            <w:rFonts w:ascii="Times New Roman" w:hAnsi="Times New Roman" w:cs="Times New Roman"/>
          </w:rPr>
          <w:fldChar w:fldCharType="begin"/>
        </w:r>
        <w:r w:rsidRPr="00DB1422">
          <w:rPr>
            <w:rFonts w:ascii="Times New Roman" w:hAnsi="Times New Roman" w:cs="Times New Roman"/>
          </w:rPr>
          <w:instrText xml:space="preserve"> PAGE   \* MERGEFORMAT </w:instrText>
        </w:r>
        <w:r w:rsidRPr="00DB1422">
          <w:rPr>
            <w:rFonts w:ascii="Times New Roman" w:hAnsi="Times New Roman" w:cs="Times New Roman"/>
          </w:rPr>
          <w:fldChar w:fldCharType="separate"/>
        </w:r>
        <w:r w:rsidR="001F7337">
          <w:rPr>
            <w:rFonts w:ascii="Times New Roman" w:hAnsi="Times New Roman" w:cs="Times New Roman"/>
            <w:noProof/>
          </w:rPr>
          <w:t>16</w:t>
        </w:r>
        <w:r w:rsidRPr="00DB1422">
          <w:rPr>
            <w:rFonts w:ascii="Times New Roman" w:hAnsi="Times New Roman" w:cs="Times New Roman"/>
          </w:rPr>
          <w:fldChar w:fldCharType="end"/>
        </w:r>
      </w:p>
    </w:sdtContent>
  </w:sdt>
  <w:p w:rsidR="00553E3A" w:rsidRDefault="00553E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F9" w:rsidRDefault="008979F9" w:rsidP="006D3B31">
      <w:pPr>
        <w:spacing w:after="0" w:line="240" w:lineRule="auto"/>
      </w:pPr>
      <w:r>
        <w:separator/>
      </w:r>
    </w:p>
  </w:footnote>
  <w:footnote w:type="continuationSeparator" w:id="0">
    <w:p w:rsidR="008979F9" w:rsidRDefault="008979F9" w:rsidP="006D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DBC"/>
    <w:multiLevelType w:val="hybridMultilevel"/>
    <w:tmpl w:val="C75A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D99"/>
    <w:multiLevelType w:val="hybridMultilevel"/>
    <w:tmpl w:val="22382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7D5B03"/>
    <w:multiLevelType w:val="hybridMultilevel"/>
    <w:tmpl w:val="125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2915"/>
    <w:multiLevelType w:val="hybridMultilevel"/>
    <w:tmpl w:val="7B76F004"/>
    <w:lvl w:ilvl="0" w:tplc="C20A6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517119"/>
    <w:multiLevelType w:val="hybridMultilevel"/>
    <w:tmpl w:val="59F0A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12872"/>
    <w:multiLevelType w:val="hybridMultilevel"/>
    <w:tmpl w:val="CE28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07C1B"/>
    <w:multiLevelType w:val="hybridMultilevel"/>
    <w:tmpl w:val="EE1E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E3E84"/>
    <w:multiLevelType w:val="hybridMultilevel"/>
    <w:tmpl w:val="D5B2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4D"/>
    <w:rsid w:val="00013055"/>
    <w:rsid w:val="00016CF1"/>
    <w:rsid w:val="00020AA9"/>
    <w:rsid w:val="000251AC"/>
    <w:rsid w:val="00043AB2"/>
    <w:rsid w:val="00056276"/>
    <w:rsid w:val="00060418"/>
    <w:rsid w:val="00097B89"/>
    <w:rsid w:val="000B44AE"/>
    <w:rsid w:val="000D50CA"/>
    <w:rsid w:val="000D6BE0"/>
    <w:rsid w:val="000E1748"/>
    <w:rsid w:val="000E39F8"/>
    <w:rsid w:val="000F789C"/>
    <w:rsid w:val="00100848"/>
    <w:rsid w:val="00101411"/>
    <w:rsid w:val="001054D7"/>
    <w:rsid w:val="0010670B"/>
    <w:rsid w:val="00112D5C"/>
    <w:rsid w:val="001255BA"/>
    <w:rsid w:val="001341FF"/>
    <w:rsid w:val="00135A9B"/>
    <w:rsid w:val="0015040C"/>
    <w:rsid w:val="001519BC"/>
    <w:rsid w:val="001528C9"/>
    <w:rsid w:val="001573C6"/>
    <w:rsid w:val="00162638"/>
    <w:rsid w:val="00163396"/>
    <w:rsid w:val="001647B6"/>
    <w:rsid w:val="00165369"/>
    <w:rsid w:val="00167839"/>
    <w:rsid w:val="00177DA5"/>
    <w:rsid w:val="001841B9"/>
    <w:rsid w:val="00191587"/>
    <w:rsid w:val="00192BD8"/>
    <w:rsid w:val="001A3052"/>
    <w:rsid w:val="001B120C"/>
    <w:rsid w:val="001C363A"/>
    <w:rsid w:val="001F3077"/>
    <w:rsid w:val="001F6C13"/>
    <w:rsid w:val="001F7337"/>
    <w:rsid w:val="00221D03"/>
    <w:rsid w:val="00237F21"/>
    <w:rsid w:val="00281E18"/>
    <w:rsid w:val="002820F4"/>
    <w:rsid w:val="002862EA"/>
    <w:rsid w:val="002A3307"/>
    <w:rsid w:val="002A34A9"/>
    <w:rsid w:val="002A4435"/>
    <w:rsid w:val="002A4895"/>
    <w:rsid w:val="002A6B23"/>
    <w:rsid w:val="002C04DD"/>
    <w:rsid w:val="002C320B"/>
    <w:rsid w:val="002C39D4"/>
    <w:rsid w:val="002C3F7E"/>
    <w:rsid w:val="002D5281"/>
    <w:rsid w:val="002D659B"/>
    <w:rsid w:val="002E2406"/>
    <w:rsid w:val="002E3A33"/>
    <w:rsid w:val="002E3E63"/>
    <w:rsid w:val="002E5096"/>
    <w:rsid w:val="00300DB9"/>
    <w:rsid w:val="00305F45"/>
    <w:rsid w:val="00310266"/>
    <w:rsid w:val="00312245"/>
    <w:rsid w:val="00314588"/>
    <w:rsid w:val="00317D79"/>
    <w:rsid w:val="00323A7B"/>
    <w:rsid w:val="00325562"/>
    <w:rsid w:val="0032581F"/>
    <w:rsid w:val="00327F83"/>
    <w:rsid w:val="00341249"/>
    <w:rsid w:val="00341533"/>
    <w:rsid w:val="00341C52"/>
    <w:rsid w:val="00346D82"/>
    <w:rsid w:val="0035459B"/>
    <w:rsid w:val="00356013"/>
    <w:rsid w:val="00375B6E"/>
    <w:rsid w:val="00381A45"/>
    <w:rsid w:val="003B4B18"/>
    <w:rsid w:val="003C789A"/>
    <w:rsid w:val="003D0204"/>
    <w:rsid w:val="003E1716"/>
    <w:rsid w:val="003E27FF"/>
    <w:rsid w:val="003F038D"/>
    <w:rsid w:val="00400A2E"/>
    <w:rsid w:val="004018F0"/>
    <w:rsid w:val="00401AF3"/>
    <w:rsid w:val="00402331"/>
    <w:rsid w:val="00407642"/>
    <w:rsid w:val="00407996"/>
    <w:rsid w:val="00434CD9"/>
    <w:rsid w:val="00435821"/>
    <w:rsid w:val="00443706"/>
    <w:rsid w:val="004554F0"/>
    <w:rsid w:val="00461BA7"/>
    <w:rsid w:val="0046455A"/>
    <w:rsid w:val="004645B4"/>
    <w:rsid w:val="00464A5E"/>
    <w:rsid w:val="00472057"/>
    <w:rsid w:val="00476B0D"/>
    <w:rsid w:val="004770A2"/>
    <w:rsid w:val="00484112"/>
    <w:rsid w:val="0048503E"/>
    <w:rsid w:val="0049119B"/>
    <w:rsid w:val="004A7025"/>
    <w:rsid w:val="004B1A39"/>
    <w:rsid w:val="004E4794"/>
    <w:rsid w:val="004E6086"/>
    <w:rsid w:val="00523995"/>
    <w:rsid w:val="0053024B"/>
    <w:rsid w:val="00536CEE"/>
    <w:rsid w:val="00551358"/>
    <w:rsid w:val="00553E3A"/>
    <w:rsid w:val="00557437"/>
    <w:rsid w:val="00574A4B"/>
    <w:rsid w:val="00577EFA"/>
    <w:rsid w:val="00584114"/>
    <w:rsid w:val="00587CDE"/>
    <w:rsid w:val="0059299D"/>
    <w:rsid w:val="005A10FC"/>
    <w:rsid w:val="005A77A7"/>
    <w:rsid w:val="005B47CF"/>
    <w:rsid w:val="005B52F1"/>
    <w:rsid w:val="005B7426"/>
    <w:rsid w:val="005D0D5C"/>
    <w:rsid w:val="005D1A73"/>
    <w:rsid w:val="005D64B1"/>
    <w:rsid w:val="005E4107"/>
    <w:rsid w:val="006016A3"/>
    <w:rsid w:val="00603FEB"/>
    <w:rsid w:val="00605E06"/>
    <w:rsid w:val="00606789"/>
    <w:rsid w:val="00611ECD"/>
    <w:rsid w:val="00613F01"/>
    <w:rsid w:val="006152BF"/>
    <w:rsid w:val="00623E24"/>
    <w:rsid w:val="00624A66"/>
    <w:rsid w:val="00627FF9"/>
    <w:rsid w:val="006513CE"/>
    <w:rsid w:val="00665ABE"/>
    <w:rsid w:val="00680669"/>
    <w:rsid w:val="00685E51"/>
    <w:rsid w:val="00687898"/>
    <w:rsid w:val="0069106A"/>
    <w:rsid w:val="006969C4"/>
    <w:rsid w:val="006A5E3C"/>
    <w:rsid w:val="006B1094"/>
    <w:rsid w:val="006B5243"/>
    <w:rsid w:val="006C729C"/>
    <w:rsid w:val="006D3B31"/>
    <w:rsid w:val="006D5C2A"/>
    <w:rsid w:val="00704488"/>
    <w:rsid w:val="0071095C"/>
    <w:rsid w:val="007121E7"/>
    <w:rsid w:val="00715B67"/>
    <w:rsid w:val="007177D1"/>
    <w:rsid w:val="00717FF0"/>
    <w:rsid w:val="00730BF5"/>
    <w:rsid w:val="0073358E"/>
    <w:rsid w:val="00733E36"/>
    <w:rsid w:val="00747854"/>
    <w:rsid w:val="007630FF"/>
    <w:rsid w:val="00770FD8"/>
    <w:rsid w:val="007717D0"/>
    <w:rsid w:val="00775011"/>
    <w:rsid w:val="00781145"/>
    <w:rsid w:val="00786BE2"/>
    <w:rsid w:val="0078790D"/>
    <w:rsid w:val="007C62D2"/>
    <w:rsid w:val="007D1921"/>
    <w:rsid w:val="007E0E56"/>
    <w:rsid w:val="007E32EF"/>
    <w:rsid w:val="007E6BF6"/>
    <w:rsid w:val="007E7B99"/>
    <w:rsid w:val="007F0247"/>
    <w:rsid w:val="007F04C4"/>
    <w:rsid w:val="007F59F4"/>
    <w:rsid w:val="0081629E"/>
    <w:rsid w:val="00821D7E"/>
    <w:rsid w:val="00822D8C"/>
    <w:rsid w:val="008336DD"/>
    <w:rsid w:val="00854D63"/>
    <w:rsid w:val="0086438F"/>
    <w:rsid w:val="00880321"/>
    <w:rsid w:val="008979A0"/>
    <w:rsid w:val="008979F9"/>
    <w:rsid w:val="008A716C"/>
    <w:rsid w:val="008C7884"/>
    <w:rsid w:val="008F0B54"/>
    <w:rsid w:val="00904FD1"/>
    <w:rsid w:val="00907C13"/>
    <w:rsid w:val="009134D4"/>
    <w:rsid w:val="00915C78"/>
    <w:rsid w:val="00923526"/>
    <w:rsid w:val="009302B0"/>
    <w:rsid w:val="00934AE5"/>
    <w:rsid w:val="00971CA6"/>
    <w:rsid w:val="009834BA"/>
    <w:rsid w:val="00983E8B"/>
    <w:rsid w:val="00985E8B"/>
    <w:rsid w:val="00990B8F"/>
    <w:rsid w:val="00992BF0"/>
    <w:rsid w:val="00992D56"/>
    <w:rsid w:val="009A2B68"/>
    <w:rsid w:val="009B2A9B"/>
    <w:rsid w:val="009B4FA0"/>
    <w:rsid w:val="009C1F14"/>
    <w:rsid w:val="009C5037"/>
    <w:rsid w:val="009D3709"/>
    <w:rsid w:val="009D3CE7"/>
    <w:rsid w:val="009D6503"/>
    <w:rsid w:val="009D66E1"/>
    <w:rsid w:val="009E1304"/>
    <w:rsid w:val="009F29B4"/>
    <w:rsid w:val="00A0050B"/>
    <w:rsid w:val="00A05F22"/>
    <w:rsid w:val="00A15289"/>
    <w:rsid w:val="00A25433"/>
    <w:rsid w:val="00A33D61"/>
    <w:rsid w:val="00A41481"/>
    <w:rsid w:val="00A43D61"/>
    <w:rsid w:val="00A43FD5"/>
    <w:rsid w:val="00A54775"/>
    <w:rsid w:val="00A66200"/>
    <w:rsid w:val="00A679AD"/>
    <w:rsid w:val="00A86CA1"/>
    <w:rsid w:val="00A97424"/>
    <w:rsid w:val="00AC78AA"/>
    <w:rsid w:val="00AC7C90"/>
    <w:rsid w:val="00AD0F26"/>
    <w:rsid w:val="00AD2C04"/>
    <w:rsid w:val="00AE46C5"/>
    <w:rsid w:val="00AF5B37"/>
    <w:rsid w:val="00B00262"/>
    <w:rsid w:val="00B023AF"/>
    <w:rsid w:val="00B04003"/>
    <w:rsid w:val="00B15A09"/>
    <w:rsid w:val="00B165A7"/>
    <w:rsid w:val="00B17F4F"/>
    <w:rsid w:val="00B2271C"/>
    <w:rsid w:val="00B43C79"/>
    <w:rsid w:val="00B53E0C"/>
    <w:rsid w:val="00B863A4"/>
    <w:rsid w:val="00BA17B4"/>
    <w:rsid w:val="00BB05E2"/>
    <w:rsid w:val="00BB1219"/>
    <w:rsid w:val="00BD30B2"/>
    <w:rsid w:val="00BE4CCB"/>
    <w:rsid w:val="00BE73CD"/>
    <w:rsid w:val="00BF40DC"/>
    <w:rsid w:val="00BF723D"/>
    <w:rsid w:val="00C15860"/>
    <w:rsid w:val="00C55FDA"/>
    <w:rsid w:val="00C56BA2"/>
    <w:rsid w:val="00C57AC9"/>
    <w:rsid w:val="00C630A6"/>
    <w:rsid w:val="00C63C65"/>
    <w:rsid w:val="00C66C70"/>
    <w:rsid w:val="00C824D6"/>
    <w:rsid w:val="00C82B9E"/>
    <w:rsid w:val="00C83BC8"/>
    <w:rsid w:val="00C97A94"/>
    <w:rsid w:val="00CC2238"/>
    <w:rsid w:val="00CC7FED"/>
    <w:rsid w:val="00CE47F2"/>
    <w:rsid w:val="00CF44F2"/>
    <w:rsid w:val="00CF7779"/>
    <w:rsid w:val="00CF784D"/>
    <w:rsid w:val="00D03CC6"/>
    <w:rsid w:val="00D0518D"/>
    <w:rsid w:val="00D216F9"/>
    <w:rsid w:val="00D24A7F"/>
    <w:rsid w:val="00D2791D"/>
    <w:rsid w:val="00D30811"/>
    <w:rsid w:val="00D43F36"/>
    <w:rsid w:val="00D46F8B"/>
    <w:rsid w:val="00D542DF"/>
    <w:rsid w:val="00D66BE5"/>
    <w:rsid w:val="00D67D34"/>
    <w:rsid w:val="00D716EA"/>
    <w:rsid w:val="00D71BC6"/>
    <w:rsid w:val="00D723F6"/>
    <w:rsid w:val="00D734D5"/>
    <w:rsid w:val="00D84836"/>
    <w:rsid w:val="00D97024"/>
    <w:rsid w:val="00DA26A5"/>
    <w:rsid w:val="00DB1422"/>
    <w:rsid w:val="00DB23D5"/>
    <w:rsid w:val="00DC1674"/>
    <w:rsid w:val="00DD62C5"/>
    <w:rsid w:val="00DE34A7"/>
    <w:rsid w:val="00DF1B48"/>
    <w:rsid w:val="00E10849"/>
    <w:rsid w:val="00E17291"/>
    <w:rsid w:val="00E2112B"/>
    <w:rsid w:val="00E27866"/>
    <w:rsid w:val="00E318E1"/>
    <w:rsid w:val="00E32C5A"/>
    <w:rsid w:val="00E50177"/>
    <w:rsid w:val="00E51CAE"/>
    <w:rsid w:val="00E535AB"/>
    <w:rsid w:val="00E615DC"/>
    <w:rsid w:val="00E61EBD"/>
    <w:rsid w:val="00E72B3A"/>
    <w:rsid w:val="00E811A6"/>
    <w:rsid w:val="00E87CC5"/>
    <w:rsid w:val="00EA4645"/>
    <w:rsid w:val="00EB52DD"/>
    <w:rsid w:val="00EC7591"/>
    <w:rsid w:val="00ED3BE4"/>
    <w:rsid w:val="00EE5296"/>
    <w:rsid w:val="00F10011"/>
    <w:rsid w:val="00F2409F"/>
    <w:rsid w:val="00F3507B"/>
    <w:rsid w:val="00F52EC9"/>
    <w:rsid w:val="00F75431"/>
    <w:rsid w:val="00F91224"/>
    <w:rsid w:val="00F949AB"/>
    <w:rsid w:val="00FA061B"/>
    <w:rsid w:val="00FB1FB1"/>
    <w:rsid w:val="00FC61F9"/>
    <w:rsid w:val="00FC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C23C6-9926-4433-AF2B-12879EA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481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8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CF7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8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80669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1F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A17B4"/>
    <w:pPr>
      <w:ind w:left="720"/>
      <w:contextualSpacing/>
    </w:pPr>
  </w:style>
  <w:style w:type="table" w:styleId="aa">
    <w:name w:val="Table Grid"/>
    <w:basedOn w:val="a1"/>
    <w:uiPriority w:val="59"/>
    <w:rsid w:val="00341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6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66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66E1"/>
    <w:pPr>
      <w:spacing w:after="100"/>
    </w:pPr>
  </w:style>
  <w:style w:type="character" w:styleId="ac">
    <w:name w:val="Hyperlink"/>
    <w:basedOn w:val="a0"/>
    <w:uiPriority w:val="99"/>
    <w:unhideWhenUsed/>
    <w:rsid w:val="009D66E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D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3B3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D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B3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414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нак Знак1"/>
    <w:basedOn w:val="a"/>
    <w:rsid w:val="00A414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606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49119B"/>
    <w:rPr>
      <w:rFonts w:eastAsiaTheme="minorEastAsia"/>
      <w:lang w:eastAsia="ru-RU"/>
    </w:rPr>
  </w:style>
  <w:style w:type="paragraph" w:customStyle="1" w:styleId="af2">
    <w:name w:val="развиьтие"/>
    <w:basedOn w:val="a7"/>
    <w:link w:val="af3"/>
    <w:qFormat/>
    <w:rsid w:val="00DB23D5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3">
    <w:name w:val="развиьтие Знак"/>
    <w:basedOn w:val="a8"/>
    <w:link w:val="af2"/>
    <w:rsid w:val="00DB23D5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037-809A-4FC6-AC58-9409A2D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7</cp:revision>
  <cp:lastPrinted>2017-01-08T15:44:00Z</cp:lastPrinted>
  <dcterms:created xsi:type="dcterms:W3CDTF">2019-09-26T12:44:00Z</dcterms:created>
  <dcterms:modified xsi:type="dcterms:W3CDTF">2020-01-22T11:44:00Z</dcterms:modified>
</cp:coreProperties>
</file>